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B2" w:rsidRDefault="00B21DB2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8153525"/>
            <wp:effectExtent l="0" t="0" r="3175" b="0"/>
            <wp:docPr id="1" name="Рисунок 1" descr="\\w01xp\Обмен\Галиева\Для Сайта скан\Отч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01xp\Обмен\Галиева\Для Сайта скан\Отче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1DB2" w:rsidRDefault="00B21DB2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21DB2" w:rsidRDefault="00B21DB2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21DB2" w:rsidRDefault="00B21DB2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Pr="00A30D4F" w:rsidRDefault="00270084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1. Общие сведения.</w:t>
      </w:r>
    </w:p>
    <w:p w:rsidR="00270084" w:rsidRPr="00500431" w:rsidRDefault="00270084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Default="00270084" w:rsidP="00B44933">
      <w:pPr>
        <w:numPr>
          <w:ilvl w:val="1"/>
          <w:numId w:val="1"/>
        </w:numPr>
        <w:tabs>
          <w:tab w:val="clear" w:pos="792"/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лное наименование образовательного учреждения в соответствии с Уставом:</w:t>
      </w:r>
      <w:r w:rsidRPr="0050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 учреждение </w:t>
      </w:r>
      <w:r w:rsid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Про</w:t>
      </w:r>
      <w:proofErr w:type="spellEnd"/>
      <w:r w:rsid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933" w:rsidRPr="00B44933" w:rsidRDefault="00B44933" w:rsidP="00B44933">
      <w:pPr>
        <w:numPr>
          <w:ilvl w:val="1"/>
          <w:numId w:val="1"/>
        </w:numPr>
        <w:tabs>
          <w:tab w:val="clear" w:pos="792"/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</w:t>
      </w:r>
      <w:proofErr w:type="gramStart"/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</w:t>
      </w:r>
      <w:proofErr w:type="spellEnd"/>
      <w:r w:rsidRP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933">
        <w:rPr>
          <w:rFonts w:ascii="Times New Roman" w:hAnsi="Times New Roman" w:cs="Times New Roman"/>
          <w:sz w:val="24"/>
          <w:szCs w:val="24"/>
        </w:rPr>
        <w:t>дополнительного образования.</w:t>
      </w:r>
    </w:p>
    <w:p w:rsidR="00B44933" w:rsidRPr="00B44933" w:rsidRDefault="00B44933" w:rsidP="00B44933">
      <w:pPr>
        <w:numPr>
          <w:ilvl w:val="1"/>
          <w:numId w:val="1"/>
        </w:numPr>
        <w:tabs>
          <w:tab w:val="clear" w:pos="792"/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равовая форма</w:t>
      </w:r>
      <w:r w:rsidRP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Муниципальное бюджетное  учреждение дополнительного образования. 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дитель: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я города Ижевска.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: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6008, Россия, Удмуртская Республика, г. Ижевск, ул. Кирова, 1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270084" w:rsidRPr="00500431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</w:t>
      </w:r>
      <w:proofErr w:type="gramStart"/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(</w:t>
      </w:r>
      <w:proofErr w:type="gramEnd"/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осуществления образовательной деятельности: </w:t>
      </w:r>
    </w:p>
    <w:p w:rsidR="00270084" w:rsidRPr="00A30D4F" w:rsidRDefault="007F20FF" w:rsidP="00B44933">
      <w:pPr>
        <w:tabs>
          <w:tab w:val="num" w:pos="79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в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.Маркса</w:t>
      </w:r>
      <w:proofErr w:type="spellEnd"/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263, </w:t>
      </w:r>
    </w:p>
    <w:p w:rsidR="00270084" w:rsidRPr="00A30D4F" w:rsidRDefault="007F20FF" w:rsidP="00B44933">
      <w:pPr>
        <w:tabs>
          <w:tab w:val="num" w:pos="79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в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.Маркса</w:t>
      </w:r>
      <w:proofErr w:type="spellEnd"/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32, 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3-07-46, 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2-32-84.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с: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3-07-46</w:t>
      </w:r>
      <w:r w:rsidR="007F20F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270084" w:rsidRPr="00EB2615" w:rsidRDefault="00270084" w:rsidP="00B44933">
      <w:pPr>
        <w:numPr>
          <w:ilvl w:val="1"/>
          <w:numId w:val="1"/>
        </w:numPr>
        <w:tabs>
          <w:tab w:val="clear" w:pos="792"/>
          <w:tab w:val="num" w:pos="426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EB2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004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EB2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spellStart"/>
      <w:r w:rsidR="00B449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odcenter</w:t>
      </w:r>
      <w:proofErr w:type="spellEnd"/>
      <w:r w:rsidR="00B44933" w:rsidRPr="00EB2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2@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EB2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B449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="00B44933" w:rsidRPr="00EB2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70084" w:rsidRPr="00EB2615" w:rsidRDefault="00270084" w:rsidP="0027008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084" w:rsidRPr="00A30D4F" w:rsidRDefault="00270084" w:rsidP="0027008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2. Организационно-правовое обеспечение деятельности образовательного учреждения.</w:t>
      </w:r>
    </w:p>
    <w:p w:rsidR="00270084" w:rsidRPr="00C82557" w:rsidRDefault="00270084" w:rsidP="00270084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right="-1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</w:t>
      </w:r>
      <w:proofErr w:type="gramStart"/>
      <w:r w:rsidRPr="0011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825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2557">
        <w:rPr>
          <w:rFonts w:ascii="Times New Roman" w:hAnsi="Times New Roman" w:cs="Times New Roman"/>
          <w:sz w:val="24"/>
          <w:szCs w:val="24"/>
        </w:rPr>
        <w:t>остановление</w:t>
      </w:r>
      <w:proofErr w:type="spellEnd"/>
      <w:r w:rsidRPr="00C82557">
        <w:rPr>
          <w:rFonts w:ascii="Times New Roman" w:hAnsi="Times New Roman" w:cs="Times New Roman"/>
          <w:sz w:val="24"/>
          <w:szCs w:val="24"/>
        </w:rPr>
        <w:t xml:space="preserve"> Администрации г. Ижевска № </w:t>
      </w:r>
      <w:r w:rsidR="00B44933">
        <w:rPr>
          <w:rFonts w:ascii="Times New Roman" w:hAnsi="Times New Roman" w:cs="Times New Roman"/>
          <w:sz w:val="24"/>
          <w:szCs w:val="24"/>
        </w:rPr>
        <w:t>654</w:t>
      </w:r>
      <w:r w:rsidR="00B4493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82557">
        <w:rPr>
          <w:rFonts w:ascii="Times New Roman" w:hAnsi="Times New Roman" w:cs="Times New Roman"/>
          <w:sz w:val="24"/>
          <w:szCs w:val="24"/>
        </w:rPr>
        <w:t xml:space="preserve"> от </w:t>
      </w:r>
      <w:r w:rsidR="00B44933">
        <w:rPr>
          <w:rFonts w:ascii="Times New Roman" w:hAnsi="Times New Roman" w:cs="Times New Roman"/>
          <w:sz w:val="24"/>
          <w:szCs w:val="24"/>
        </w:rPr>
        <w:t>30</w:t>
      </w:r>
      <w:r w:rsidRPr="00C82557">
        <w:rPr>
          <w:rFonts w:ascii="Times New Roman" w:hAnsi="Times New Roman" w:cs="Times New Roman"/>
          <w:sz w:val="24"/>
          <w:szCs w:val="24"/>
        </w:rPr>
        <w:t>.12.201</w:t>
      </w:r>
      <w:r w:rsidR="00B44933">
        <w:rPr>
          <w:rFonts w:ascii="Times New Roman" w:hAnsi="Times New Roman" w:cs="Times New Roman"/>
          <w:sz w:val="24"/>
          <w:szCs w:val="24"/>
        </w:rPr>
        <w:t>6</w:t>
      </w:r>
      <w:r w:rsidRPr="00C82557">
        <w:rPr>
          <w:rFonts w:ascii="Times New Roman" w:hAnsi="Times New Roman" w:cs="Times New Roman"/>
          <w:sz w:val="24"/>
          <w:szCs w:val="24"/>
        </w:rPr>
        <w:t>г. «Об утверждении Ус</w:t>
      </w:r>
      <w:r w:rsidR="00B44933">
        <w:rPr>
          <w:rFonts w:ascii="Times New Roman" w:hAnsi="Times New Roman" w:cs="Times New Roman"/>
          <w:sz w:val="24"/>
          <w:szCs w:val="24"/>
        </w:rPr>
        <w:t xml:space="preserve">тава муниципального бюджетного </w:t>
      </w:r>
      <w:r w:rsidRPr="00C82557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 </w:t>
      </w:r>
      <w:r w:rsidR="00B44933">
        <w:rPr>
          <w:rFonts w:ascii="Times New Roman" w:hAnsi="Times New Roman" w:cs="Times New Roman"/>
          <w:sz w:val="24"/>
          <w:szCs w:val="24"/>
        </w:rPr>
        <w:t xml:space="preserve"> «Молодежный Центр </w:t>
      </w:r>
      <w:r w:rsidRPr="00C825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44933">
        <w:rPr>
          <w:rFonts w:ascii="Times New Roman" w:hAnsi="Times New Roman" w:cs="Times New Roman"/>
          <w:sz w:val="24"/>
          <w:szCs w:val="24"/>
        </w:rPr>
        <w:t>ПерспективаПро</w:t>
      </w:r>
      <w:proofErr w:type="spellEnd"/>
      <w:r w:rsidRPr="00C82557">
        <w:rPr>
          <w:rFonts w:ascii="Times New Roman" w:hAnsi="Times New Roman" w:cs="Times New Roman"/>
          <w:sz w:val="24"/>
          <w:szCs w:val="24"/>
        </w:rPr>
        <w:t>»</w:t>
      </w:r>
      <w:r w:rsidR="00B44933">
        <w:rPr>
          <w:rFonts w:ascii="Times New Roman" w:hAnsi="Times New Roman" w:cs="Times New Roman"/>
          <w:sz w:val="24"/>
          <w:szCs w:val="24"/>
        </w:rPr>
        <w:t xml:space="preserve"> в новой редакции»</w:t>
      </w:r>
      <w:r w:rsidRPr="00C82557">
        <w:rPr>
          <w:rFonts w:ascii="Times New Roman" w:hAnsi="Times New Roman" w:cs="Times New Roman"/>
          <w:sz w:val="24"/>
          <w:szCs w:val="24"/>
        </w:rPr>
        <w:t>.</w:t>
      </w:r>
    </w:p>
    <w:p w:rsidR="00270084" w:rsidRPr="00B44933" w:rsidRDefault="00270084" w:rsidP="00270084">
      <w:pPr>
        <w:numPr>
          <w:ilvl w:val="1"/>
          <w:numId w:val="2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:</w:t>
      </w:r>
    </w:p>
    <w:p w:rsidR="00270084" w:rsidRPr="00303707" w:rsidRDefault="00B44933" w:rsidP="0027008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ст записи Единого государственного реестра юридического лица. В единый государственный реестр юридических лиц  в отношении юридического лица </w:t>
      </w:r>
      <w:r w:rsid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е бюджетное учреждение дополнительного образования «Молодежный Центр «</w:t>
      </w:r>
      <w:proofErr w:type="spellStart"/>
      <w:r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пективаПро</w:t>
      </w:r>
      <w:proofErr w:type="spellEnd"/>
      <w:r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303707"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государственный номер (ОГРН) 1021801147521  внесена запись о государственной регистрации изменений в учредительных документах юридического лица 17 января 2017 года за государственным номером (ГРН) 2171832047110.</w:t>
      </w:r>
    </w:p>
    <w:p w:rsidR="00270084" w:rsidRPr="00B44933" w:rsidRDefault="00270084" w:rsidP="00270084">
      <w:pPr>
        <w:numPr>
          <w:ilvl w:val="1"/>
          <w:numId w:val="2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:</w:t>
      </w:r>
    </w:p>
    <w:p w:rsidR="00270084" w:rsidRPr="00303707" w:rsidRDefault="00270084" w:rsidP="0027008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о о постановке на учет юридического лица в налоговом органе выдано Инспекцией МНС РФ  по Октябрьскому району г. Ижевска № 1831 , серия 18  № 002815570, ИНН 1831042273, КПП 183101001.</w:t>
      </w:r>
    </w:p>
    <w:p w:rsidR="00270084" w:rsidRPr="00303707" w:rsidRDefault="00270084" w:rsidP="00270084">
      <w:pPr>
        <w:numPr>
          <w:ilvl w:val="1"/>
          <w:numId w:val="2"/>
        </w:numPr>
        <w:tabs>
          <w:tab w:val="clear" w:pos="720"/>
          <w:tab w:val="num" w:pos="142"/>
        </w:tabs>
        <w:spacing w:after="0" w:line="240" w:lineRule="auto"/>
        <w:ind w:left="0" w:right="-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03707"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</w:t>
      </w:r>
      <w:r w:rsidR="00303707"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178205  от 30 января 2017 года, Серия 18Л01 №0001764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3707"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а 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</w:t>
      </w:r>
      <w:r w:rsidR="00303707"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ки Удмуртской Республики.</w:t>
      </w:r>
    </w:p>
    <w:p w:rsidR="00270084" w:rsidRPr="00A30D4F" w:rsidRDefault="00270084" w:rsidP="002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3. 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270084" w:rsidRPr="00A30D4F" w:rsidRDefault="00270084" w:rsidP="0027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70084" w:rsidRPr="00A30D4F" w:rsidRDefault="00270084" w:rsidP="00270084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владения зданиями и помещениями, реквизиты соответствующих документов: </w:t>
      </w:r>
    </w:p>
    <w:p w:rsidR="00270084" w:rsidRPr="00A30D4F" w:rsidRDefault="00270084" w:rsidP="002700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>Муниципальная собственность, закреплена за учреждением на праве оперативного управления имуществом.</w:t>
      </w:r>
    </w:p>
    <w:p w:rsidR="00270084" w:rsidRPr="00A30D4F" w:rsidRDefault="00270084" w:rsidP="002700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b/>
          <w:sz w:val="24"/>
          <w:szCs w:val="24"/>
          <w:u w:val="single"/>
        </w:rPr>
        <w:t>ул</w:t>
      </w:r>
      <w:r w:rsidRPr="00A30D4F">
        <w:rPr>
          <w:rFonts w:ascii="Times New Roman" w:hAnsi="Times New Roman" w:cs="Times New Roman"/>
          <w:b/>
          <w:sz w:val="24"/>
          <w:szCs w:val="24"/>
          <w:u w:val="single"/>
        </w:rPr>
        <w:t>. Карла Маркса, д.432 -</w:t>
      </w:r>
      <w:r w:rsidRPr="00A30D4F">
        <w:rPr>
          <w:rFonts w:ascii="Times New Roman" w:hAnsi="Times New Roman" w:cs="Times New Roman"/>
          <w:sz w:val="24"/>
          <w:szCs w:val="24"/>
        </w:rPr>
        <w:t xml:space="preserve"> свидетельство о государственной регистрации права 18 АА №52761. Акт передачи в оперативное управление основных средств (нежилые помещения) по состоянию на 01.10.2003г. Решение Управления имущественных отношений Администрации г. Ижевска Удмуртской Республики № 01-04у/1177 от 08.12.2003г. </w:t>
      </w:r>
    </w:p>
    <w:p w:rsidR="00270084" w:rsidRPr="00A30D4F" w:rsidRDefault="00270084" w:rsidP="002700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30D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л</w:t>
      </w:r>
      <w:proofErr w:type="gramStart"/>
      <w:r w:rsidRPr="00A30D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К</w:t>
      </w:r>
      <w:proofErr w:type="gramEnd"/>
      <w:r w:rsidRPr="00A30D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рла</w:t>
      </w:r>
      <w:proofErr w:type="spellEnd"/>
      <w:r w:rsidRPr="00A30D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Маркса,  д.263 - с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етельство о государственной регистрации права 18 АА 527693  от 27.04.2004 г. Акт передачи в оперативное управление основных средств 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(нежилые помещения) по состоянию на 01.10.2003г.Решение Управления имущественных отношений Администрации г. Ижевска Удмуртской Республики № 01-04у/1177 от 08.12.2003г. </w:t>
      </w:r>
    </w:p>
    <w:p w:rsidR="00270084" w:rsidRPr="00A30D4F" w:rsidRDefault="00270084" w:rsidP="002700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0084" w:rsidRPr="00A30D4F" w:rsidRDefault="00270084" w:rsidP="00270084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используемых зданий и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бразовательной деятельности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0084" w:rsidRPr="00A30D4F" w:rsidRDefault="00270084" w:rsidP="00270084">
      <w:pPr>
        <w:pStyle w:val="a4"/>
        <w:tabs>
          <w:tab w:val="left" w:pos="4680"/>
        </w:tabs>
        <w:spacing w:after="0" w:line="240" w:lineRule="auto"/>
        <w:ind w:left="420" w:right="-154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. Маркса, 432 - </w:t>
      </w:r>
      <w:r w:rsidRPr="00A30D4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187,2 </w:t>
      </w:r>
      <w:proofErr w:type="spellStart"/>
      <w:r w:rsidRPr="00A30D4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кв.м</w:t>
      </w:r>
      <w:proofErr w:type="spellEnd"/>
      <w:r w:rsidRPr="00A30D4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.</w:t>
      </w:r>
    </w:p>
    <w:p w:rsidR="00270084" w:rsidRPr="00A30D4F" w:rsidRDefault="00270084" w:rsidP="00270084">
      <w:pPr>
        <w:spacing w:after="0" w:line="240" w:lineRule="auto"/>
        <w:ind w:left="42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а</w:t>
      </w:r>
      <w:proofErr w:type="spellEnd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, 263-</w:t>
      </w:r>
      <w:r w:rsidR="003065CF">
        <w:rPr>
          <w:rFonts w:ascii="Times New Roman" w:eastAsia="Times New Roman" w:hAnsi="Times New Roman" w:cs="Times New Roman"/>
          <w:sz w:val="24"/>
          <w:szCs w:val="24"/>
          <w:lang w:eastAsia="ru-RU"/>
        </w:rPr>
        <w:t>305,0</w:t>
      </w:r>
      <w:r w:rsidRPr="00A30D4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proofErr w:type="spellStart"/>
      <w:r w:rsidRPr="00A30D4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кв.м</w:t>
      </w:r>
      <w:proofErr w:type="spellEnd"/>
      <w:r w:rsidRPr="00A30D4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.</w:t>
      </w:r>
    </w:p>
    <w:p w:rsidR="00270084" w:rsidRPr="00A30D4F" w:rsidRDefault="00270084" w:rsidP="00270084">
      <w:pPr>
        <w:spacing w:after="0" w:line="240" w:lineRule="auto"/>
        <w:ind w:left="720"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084" w:rsidRPr="00A30D4F" w:rsidRDefault="00270084" w:rsidP="00270084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Федеральной службы по надзору в сфере защиты прав потребителей и благополучия человека на используемые здания и помещения</w:t>
      </w:r>
      <w:proofErr w:type="gram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, </w:t>
      </w:r>
      <w:proofErr w:type="gramEnd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):</w:t>
      </w:r>
    </w:p>
    <w:p w:rsidR="00270084" w:rsidRPr="00A30D4F" w:rsidRDefault="00270084" w:rsidP="0027008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 К. Маркса, 432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30D4F">
        <w:rPr>
          <w:rFonts w:ascii="Times New Roman" w:hAnsi="Times New Roman" w:cs="Times New Roman"/>
          <w:sz w:val="24"/>
          <w:szCs w:val="24"/>
        </w:rPr>
        <w:t>Санитарно-эпидемиологическое  заключение №18.УЦ.03.000.М.000173.10.11 от 21.10.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0084" w:rsidRPr="00A30D4F" w:rsidRDefault="00270084" w:rsidP="00270084">
      <w:pPr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л. </w:t>
      </w:r>
      <w:proofErr w:type="spellStart"/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.Маркса</w:t>
      </w:r>
      <w:proofErr w:type="spellEnd"/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263-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эпидемиологическое  заключение №18.УЦ.03.000.М.000665.11.11 от 03.11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084" w:rsidRPr="00A30D4F" w:rsidRDefault="00270084" w:rsidP="00270084">
      <w:pPr>
        <w:spacing w:after="0" w:line="240" w:lineRule="auto"/>
        <w:ind w:left="720" w:right="-10"/>
        <w:jc w:val="both"/>
        <w:rPr>
          <w:rFonts w:ascii="Times New Roman" w:hAnsi="Times New Roman" w:cs="Times New Roman"/>
          <w:sz w:val="24"/>
          <w:szCs w:val="24"/>
        </w:rPr>
      </w:pPr>
    </w:p>
    <w:p w:rsidR="00270084" w:rsidRPr="00A30D4F" w:rsidRDefault="00270084" w:rsidP="00270084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Управления надзорной деятельности  ГУ МЧС </w:t>
      </w:r>
      <w:proofErr w:type="gram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proofErr w:type="gramEnd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дмуртской Республике используемые здания и помещения (№, дата выдачи):</w:t>
      </w:r>
    </w:p>
    <w:p w:rsidR="00270084" w:rsidRPr="00A30D4F" w:rsidRDefault="00270084" w:rsidP="0027008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 К. Маркса, 432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A30D4F">
        <w:rPr>
          <w:rFonts w:ascii="Times New Roman" w:hAnsi="Times New Roman" w:cs="Times New Roman"/>
          <w:sz w:val="24"/>
          <w:szCs w:val="24"/>
        </w:rPr>
        <w:t xml:space="preserve"> Заключение   № 434/26/27 о соответствии объекта защиты обязательным тр</w:t>
      </w:r>
      <w:r>
        <w:rPr>
          <w:rFonts w:ascii="Times New Roman" w:hAnsi="Times New Roman" w:cs="Times New Roman"/>
          <w:sz w:val="24"/>
          <w:szCs w:val="24"/>
        </w:rPr>
        <w:t>ебованиям пожарной безопасности от 19.09.11г.</w:t>
      </w:r>
    </w:p>
    <w:p w:rsidR="00270084" w:rsidRPr="00A30D4F" w:rsidRDefault="00270084" w:rsidP="0027008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л. </w:t>
      </w:r>
      <w:proofErr w:type="spellStart"/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.Маркса</w:t>
      </w:r>
      <w:proofErr w:type="spellEnd"/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263-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  № 431/23/27 о соответствии объекта защиты обязательным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ям пожарной безопасности 19.09.11г.</w:t>
      </w:r>
    </w:p>
    <w:p w:rsidR="00270084" w:rsidRDefault="00270084" w:rsidP="00270084">
      <w:pPr>
        <w:pStyle w:val="a4"/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4.</w:t>
      </w:r>
      <w:r w:rsidRPr="00A30D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нализ и оценка основных направлений образовательной деяте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ьности</w:t>
      </w:r>
    </w:p>
    <w:p w:rsidR="00270084" w:rsidRPr="00903644" w:rsidRDefault="00270084" w:rsidP="00270084">
      <w:pPr>
        <w:pStyle w:val="a4"/>
        <w:spacing w:after="0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084" w:rsidRPr="00903644" w:rsidRDefault="00270084" w:rsidP="002700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осуществляет свою деятельность в соответствии с предметом и целями деятельности, определенными законодательством и Уставом, путем выполнения работ, оказания услуг в сфере дополнительного образования, отрасли «Молодежная политика». </w:t>
      </w:r>
    </w:p>
    <w:p w:rsidR="00270084" w:rsidRPr="00903644" w:rsidRDefault="00270084" w:rsidP="0027008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hAnsi="Times New Roman" w:cs="Times New Roman"/>
          <w:sz w:val="24"/>
          <w:szCs w:val="24"/>
        </w:rPr>
        <w:tab/>
      </w: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реализации государственной молодежной политики учреждение  представляется  как активно развивающаяся досуговая и профилактическая  среда. </w:t>
      </w:r>
    </w:p>
    <w:p w:rsidR="00270084" w:rsidRPr="00903644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дополнительного образования учреждение развивается как педагогическое пространство, индивидуализирующее обучение и воспитание, способствующее духовно-нравственному и физичес</w:t>
      </w:r>
      <w:r w:rsidR="002E2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совершенствованию личности</w:t>
      </w: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084" w:rsidRDefault="00270084" w:rsidP="002700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="00DF3A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и деятельности</w:t>
      </w: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являются:</w:t>
      </w:r>
    </w:p>
    <w:p w:rsidR="00E62E97" w:rsidRPr="00E62E97" w:rsidRDefault="00E62E97" w:rsidP="00E62E9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62E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реализации дополнительных общеобразовательных общеразвивающих программ в соответствии с Федеральным законом № 273-ФЗ «Об образовании в Российской Федерации».</w:t>
      </w:r>
    </w:p>
    <w:p w:rsidR="00E62E97" w:rsidRPr="00E62E97" w:rsidRDefault="00E62E97" w:rsidP="00E6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E9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 на развитие гражданской активности молодежи  и формирование здорового образа жизни;</w:t>
      </w:r>
    </w:p>
    <w:p w:rsidR="00E62E97" w:rsidRPr="00E62E97" w:rsidRDefault="00E62E97" w:rsidP="00E6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E9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;</w:t>
      </w:r>
    </w:p>
    <w:p w:rsidR="00E62E97" w:rsidRPr="00E62E97" w:rsidRDefault="00E62E97" w:rsidP="00E6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E9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досуга детей, подростков и молодежи;</w:t>
      </w:r>
    </w:p>
    <w:p w:rsidR="00E62E97" w:rsidRPr="00E62E97" w:rsidRDefault="00E62E97" w:rsidP="00E6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E9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тдыха детей и молодежи;</w:t>
      </w:r>
    </w:p>
    <w:p w:rsidR="00E62E97" w:rsidRPr="00E62E97" w:rsidRDefault="00E62E97" w:rsidP="00E6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E97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-опасном положении.</w:t>
      </w:r>
    </w:p>
    <w:p w:rsidR="00115CB7" w:rsidRPr="00C02D65" w:rsidRDefault="004419D9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состоянию на 01 апреля 2017 года</w:t>
      </w:r>
      <w:r w:rsidR="00115CB7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сложилась организационная структура, включающая следующие структурные подразделения, в которых ведется образовательная деятельность:</w:t>
      </w:r>
    </w:p>
    <w:p w:rsidR="00115CB7" w:rsidRPr="00C02D65" w:rsidRDefault="00115CB7" w:rsidP="00115CB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по месту жительства «Ника»,</w:t>
      </w:r>
    </w:p>
    <w:p w:rsidR="00115CB7" w:rsidRDefault="00115CB7" w:rsidP="00115CB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по месту жительства «Квартал».</w:t>
      </w:r>
    </w:p>
    <w:p w:rsidR="004419D9" w:rsidRPr="004419D9" w:rsidRDefault="00115CB7" w:rsidP="004419D9">
      <w:pPr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в Центре определяется образовательными программами, разрабатываемыми и реализуемыми Центром</w:t>
      </w:r>
      <w:r w:rsid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 соответствии </w:t>
      </w:r>
      <w:r w:rsidR="004419D9" w:rsidRPr="0044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ледующими актами:</w:t>
      </w:r>
    </w:p>
    <w:p w:rsidR="004419D9" w:rsidRPr="004419D9" w:rsidRDefault="004419D9" w:rsidP="004419D9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(Принят Государственной Думой 21 декабря 2012 года.</w:t>
      </w:r>
      <w:proofErr w:type="gramEnd"/>
      <w:r w:rsidR="00EF0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 Советом Федерации 26 декабря 2012 года);</w:t>
      </w:r>
      <w:proofErr w:type="gramEnd"/>
    </w:p>
    <w:p w:rsidR="004419D9" w:rsidRPr="004419D9" w:rsidRDefault="004419D9" w:rsidP="004419D9">
      <w:pPr>
        <w:numPr>
          <w:ilvl w:val="0"/>
          <w:numId w:val="33"/>
        </w:numPr>
        <w:tabs>
          <w:tab w:val="left" w:pos="108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дополнительным общеобразовательным программам (утвержден Приказом </w:t>
      </w:r>
      <w:proofErr w:type="spellStart"/>
      <w:r w:rsidRPr="004419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инобрна</w:t>
      </w:r>
      <w:r w:rsidR="00EF0B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ки</w:t>
      </w:r>
      <w:proofErr w:type="spellEnd"/>
      <w:r w:rsidR="00EF0B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оссии от 29.08.2013 № 1008</w:t>
      </w:r>
      <w:r w:rsidRPr="004419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19D9" w:rsidRPr="004419D9" w:rsidRDefault="004419D9" w:rsidP="004419D9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44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44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ПиН 2.4.4.3172-14 (утвержден Постановлением Главного государственного санитарного врача РФ от 4 июля 2014 года № 41); </w:t>
      </w:r>
    </w:p>
    <w:p w:rsidR="004419D9" w:rsidRPr="004419D9" w:rsidRDefault="004419D9" w:rsidP="004419D9">
      <w:pPr>
        <w:numPr>
          <w:ilvl w:val="0"/>
          <w:numId w:val="33"/>
        </w:numPr>
        <w:tabs>
          <w:tab w:val="left" w:pos="142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проектированию дополнительных общеразвивающих программ (письмо </w:t>
      </w:r>
      <w:proofErr w:type="spellStart"/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.11.15г. № 09-3242 «О направлении информации»;</w:t>
      </w:r>
    </w:p>
    <w:p w:rsidR="004419D9" w:rsidRPr="004419D9" w:rsidRDefault="004419D9" w:rsidP="004419D9">
      <w:pPr>
        <w:numPr>
          <w:ilvl w:val="0"/>
          <w:numId w:val="33"/>
        </w:numPr>
        <w:tabs>
          <w:tab w:val="left" w:pos="142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БУ  </w:t>
      </w:r>
      <w:proofErr w:type="gramStart"/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«</w:t>
      </w:r>
      <w:proofErr w:type="spellStart"/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Про</w:t>
      </w:r>
      <w:proofErr w:type="spellEnd"/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115CB7" w:rsidRPr="00115CB7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процесс в Центре ориентирован на получение учащимися дополнительного образования по следующим направленностям: </w:t>
      </w:r>
    </w:p>
    <w:p w:rsidR="00115CB7" w:rsidRPr="00115CB7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циально-педагогическая;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>-  художественная.</w:t>
      </w:r>
    </w:p>
    <w:p w:rsidR="00115CB7" w:rsidRPr="00903644" w:rsidRDefault="00115CB7" w:rsidP="00115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организует работу с учащимися в течение всего календарного года.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  могут проходить в любой день недели, включая воскресные дн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каникул в общеобразовательных школах.</w:t>
      </w:r>
      <w:r w:rsidR="0030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период педагоги работают по отдельным  общеобразовательным программам на летний период. </w:t>
      </w:r>
    </w:p>
    <w:p w:rsidR="00115CB7" w:rsidRPr="00903644" w:rsidRDefault="00115CB7" w:rsidP="00115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по расписанию, которое составляется с учетом возрастных особенностей и с учетом санитарно-гигиенических требований.</w:t>
      </w:r>
    </w:p>
    <w:p w:rsidR="00115CB7" w:rsidRPr="00903644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1 июн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августа </w:t>
      </w: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каза директора Центр переходит на летний режим работы. В каникулярное время Центр может открывать в установленном порядке лагеря отдыха и летние площадки с дневным пребыванием, создавать различные объединения с постоянными и (или) переменными составами детей в клубах по месту жительства детей и лагерях (загородных или с дневным пребыванием). </w:t>
      </w:r>
    </w:p>
    <w:p w:rsidR="00115CB7" w:rsidRPr="00034C6F" w:rsidRDefault="00115CB7" w:rsidP="00115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   Обучение проводится в форме учебных занятий в одновозрастных или разновозрастных творческих объедин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рганизуются  ежегодно  на основании учета интересов  дет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 и молодежи,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требностей семьи, образовательных учреждений. Кажд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одновременно заниматься в нескольких объединениях,  менять их.</w:t>
      </w:r>
    </w:p>
    <w:p w:rsidR="00115CB7" w:rsidRPr="00034C6F" w:rsidRDefault="00115CB7" w:rsidP="00115CB7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Расписание занятий составлено с учетом того, что они являются дополнительной нагруз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ой работе учащихся, посещающих образовательные организации.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начинаются не ра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оканчиваются не позднее 20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детей и подростков)</w:t>
      </w:r>
      <w:r w:rsid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лодежи до 22 часов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,  провод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ибкому графику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ми установлен 10-15 минутный перерыв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дыха и проветривания помещений.</w:t>
      </w:r>
    </w:p>
    <w:p w:rsidR="00115CB7" w:rsidRPr="00C02D65" w:rsidRDefault="00115CB7" w:rsidP="0011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D65">
        <w:rPr>
          <w:rFonts w:ascii="Times New Roman" w:eastAsia="Times New Roman" w:hAnsi="Times New Roman" w:cs="Times New Roman"/>
          <w:sz w:val="24"/>
          <w:szCs w:val="24"/>
        </w:rPr>
        <w:t xml:space="preserve">На каждом этапе обучения педагогическая деятельность регламентиру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общеобразовательной программой </w:t>
      </w:r>
      <w:r w:rsidRPr="00C02D65">
        <w:rPr>
          <w:rFonts w:ascii="Times New Roman" w:eastAsia="Times New Roman" w:hAnsi="Times New Roman" w:cs="Times New Roman"/>
          <w:sz w:val="24"/>
          <w:szCs w:val="24"/>
        </w:rPr>
        <w:t xml:space="preserve">по годам обучения, расписанием занятий, учебным планом, </w:t>
      </w:r>
      <w:proofErr w:type="gramStart"/>
      <w:r w:rsidRPr="00C02D65">
        <w:rPr>
          <w:rFonts w:ascii="Times New Roman" w:eastAsia="Times New Roman" w:hAnsi="Times New Roman" w:cs="Times New Roman"/>
          <w:sz w:val="24"/>
          <w:szCs w:val="24"/>
        </w:rPr>
        <w:t>разрабатываемыми</w:t>
      </w:r>
      <w:proofErr w:type="gramEnd"/>
      <w:r w:rsidRPr="00C02D65">
        <w:rPr>
          <w:rFonts w:ascii="Times New Roman" w:eastAsia="Times New Roman" w:hAnsi="Times New Roman" w:cs="Times New Roman"/>
          <w:sz w:val="24"/>
          <w:szCs w:val="24"/>
        </w:rPr>
        <w:t xml:space="preserve"> и утверждаемыми Центром самостоятельно. 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едется на русском языке. Форма обучения в Центре – очная.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на основании письменного заявления желающих или в случае обучения детей - их родителей (законных представителей) на имя директора. 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ь от 18 лет и старше – на основании личного </w:t>
      </w:r>
      <w:proofErr w:type="spellStart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ются в журнале приема заявлений в каждом структурном подразделении.</w:t>
      </w:r>
    </w:p>
    <w:p w:rsidR="00115CB7" w:rsidRPr="00EA3625" w:rsidRDefault="00115CB7" w:rsidP="001944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625">
        <w:rPr>
          <w:rFonts w:ascii="Times New Roman" w:hAnsi="Times New Roman" w:cs="Times New Roman"/>
          <w:sz w:val="24"/>
          <w:szCs w:val="24"/>
        </w:rPr>
        <w:t xml:space="preserve">На основании  Распоряжения Правительства Российской Федерации от 25 октября 2014 года N 2125-р «О </w:t>
      </w:r>
      <w:hyperlink r:id="rId10" w:history="1">
        <w:r w:rsidRPr="00EA3625">
          <w:rPr>
            <w:rFonts w:ascii="Times New Roman" w:hAnsi="Times New Roman" w:cs="Times New Roman"/>
            <w:sz w:val="24"/>
            <w:szCs w:val="24"/>
          </w:rPr>
          <w:t>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</w:t>
        </w:r>
      </w:hyperlink>
      <w:r w:rsidRPr="00EA3625">
        <w:rPr>
          <w:rFonts w:ascii="Times New Roman" w:hAnsi="Times New Roman" w:cs="Times New Roman"/>
          <w:sz w:val="24"/>
          <w:szCs w:val="24"/>
        </w:rPr>
        <w:t>, приказа Министерства образования и науки Удмуртской Республики  от 03.06.2016 года «О вводе в эксплуатацию автоматизированной информационной системы «Электронное дополнительное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 в Центре </w:t>
      </w:r>
      <w:r w:rsidRPr="00EA3625">
        <w:rPr>
          <w:rFonts w:ascii="Times New Roman" w:hAnsi="Times New Roman" w:cs="Times New Roman"/>
          <w:sz w:val="24"/>
          <w:szCs w:val="24"/>
        </w:rPr>
        <w:t xml:space="preserve"> внедре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A3625">
        <w:rPr>
          <w:rFonts w:ascii="Times New Roman" w:hAnsi="Times New Roman" w:cs="Times New Roman"/>
          <w:sz w:val="24"/>
          <w:szCs w:val="24"/>
        </w:rPr>
        <w:t>АИС «Электронное дополнительное образование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 персональных данных осуществляется в соответствии с вышеназванными документами.</w:t>
      </w:r>
    </w:p>
    <w:p w:rsidR="00115CB7" w:rsidRPr="00C02D65" w:rsidRDefault="00115CB7" w:rsidP="00194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на обучение оформляется внутренним приказом подразделения.</w:t>
      </w:r>
    </w:p>
    <w:p w:rsidR="00115CB7" w:rsidRPr="00C02D65" w:rsidRDefault="00115CB7" w:rsidP="00194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детей и взрослых, Центр обязан ознакомить их  с настоящим Уставом, лицензией на </w:t>
      </w:r>
      <w:proofErr w:type="gramStart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 и другими документами, регламентирующими организацию образовательного процесса.</w:t>
      </w:r>
    </w:p>
    <w:p w:rsidR="00115CB7" w:rsidRPr="00C02D65" w:rsidRDefault="00115CB7" w:rsidP="001944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недельная нагруз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в соответствии с санитарно-эпидемиологическими правилами и нормативами СанПиН 2.4.4.1251-03 и определяется расписанием занятий, утвержденных дирек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CB7" w:rsidRPr="00C02D65" w:rsidRDefault="00115CB7" w:rsidP="001944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ей измерения учебного времени и основной формой организации учебного процесса в Центре является  занятие. Продолжительность одного занятия - 45 мин. Для детей дошкольного возраста – от 20 минут.</w:t>
      </w:r>
    </w:p>
    <w:p w:rsidR="00115CB7" w:rsidRPr="00C02D65" w:rsidRDefault="00115CB7" w:rsidP="001944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Центра осуществляется в процессе учебной работы и внеурочных мероприятий. Для ведения образовательного процесса и полного у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материала в Центре в соответствии с образовательными программами и учебными планами установлены следующие виды обучения</w:t>
      </w:r>
      <w:r w:rsidRPr="00C02D6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</w:p>
    <w:p w:rsidR="00115CB7" w:rsidRPr="00C02D65" w:rsidRDefault="00115CB7" w:rsidP="001944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  групповые занятия;</w:t>
      </w:r>
    </w:p>
    <w:p w:rsidR="00115CB7" w:rsidRPr="00C02D65" w:rsidRDefault="00115CB7" w:rsidP="001944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самостоятельная (домашняя работа) </w:t>
      </w:r>
      <w:proofErr w:type="gramStart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5CB7" w:rsidRPr="00C02D65" w:rsidRDefault="00115CB7" w:rsidP="001944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ные мероприятия, предусмотр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измерительными параметрами программ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5CB7" w:rsidRPr="00C02D65" w:rsidRDefault="00115CB7" w:rsidP="001944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но-просветительские мероприят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ы, конкурсы, фестивали выставки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, организуемые Центром;</w:t>
      </w:r>
    </w:p>
    <w:p w:rsidR="00115CB7" w:rsidRPr="00C02D65" w:rsidRDefault="00115CB7" w:rsidP="001944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суговые, спортивные мероприятия.</w:t>
      </w:r>
    </w:p>
    <w:p w:rsidR="00115CB7" w:rsidRPr="00C02D65" w:rsidRDefault="00115CB7" w:rsidP="001944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чный состав объединений формируется педагогическими работниками в индивидуальном порядке.</w:t>
      </w:r>
    </w:p>
    <w:p w:rsidR="00115CB7" w:rsidRPr="00C02D65" w:rsidRDefault="00115CB7" w:rsidP="00115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е обучающихся может осуществляться по желанию сам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ей (законных представителей), молодежью старше 18 лет либо в связи со сме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,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жительства обучающегося, либо в случаях систематических пропусков учебных занятий без уважительных причин (более месяца), а также в случае обнаружения медицинских противопоказаний для занятий данным видом </w:t>
      </w:r>
      <w:proofErr w:type="spellStart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Start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proofErr w:type="spellEnd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чис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его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внутренним приказом структурного подразделения.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дополнительного образования детей и взрослых педагогический коллектив  опирается на следующие принципы: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ние права на свободное самоопределение и самореализацию, на свободу выбор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учащему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у возможность выбора индивидуального маршрута на уровне содержания, методики, опыта, сложности, конечного результата для удовлетворения своих интересов, потребностей, реализации собственного жизненного предназначения, осуществления своих целей, развития способностей, творческой самореализации;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дивидуальности: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создание социокультурной среды дл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ксимально свободной реализации заданных природой качеств; организацию индивидуальной помощ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изации первичных базовых потребностей; активное  участие педагога в автономном духовном строительстве. Индивидуальность человека основывается на природных факторах, наследственных задатках и одновременно развертывается и пополняется в процессе социализации, саморазвития, самореализации, сознательного самовоспитания. Если индивидуальность закрепляется и устойчиво проявляется в деятельности человека, его образе жизни, то можно говорить об индивидуальном стиле деятельности, мастере как личностном образовании, стиле жизни;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инство и целостность образования: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обучение не замыкается на отдельных знаниях, умениях и навыках, а выходит на формирование личности и становится средством воспитания, видом активной социокультурной самостоятельной деятельности ребенка;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ая организация управления учебно-воспитательным процессом: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е образование,   вооружает не суммой знаний, а целостной культурой жизненного (личностного, профессионального) самоопределения, как способа целостного освоения мира, что возможно при условии интеграции, объединяющей все воспитательные силы  и социума в единый социально-педагогический процесс;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ерия и поддерж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а в учащего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верие ему, поддержка его устремлений; Прежде всего, - это отказ от авторитарных отношений и переход к отношениям добровольного содействия, творческого соучастия в едином процессе </w:t>
      </w:r>
      <w:proofErr w:type="spellStart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ивой коммуникации, где учащий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проектировщиком и </w:t>
      </w:r>
      <w:proofErr w:type="spellStart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тором</w:t>
      </w:r>
      <w:proofErr w:type="spellEnd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оих же замыслов; 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color w:val="000000"/>
          <w:lang w:eastAsia="ru-RU"/>
        </w:rPr>
        <w:t>Творческое сотрудничество участников образовательного процесса в совместной продуктивной деятельности</w:t>
      </w: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 является одновременно и целью, и средством, и ценностью, и критерием эффективности педагогического процесса. Прежде всего, дополнительное образование способствует творческой само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видах деятельности, формирует потребность в саморазвитии, стимулирует постоянный творческий рост;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тичность и последовательность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ются в планировании содержания, развивающегося в системе и по восходящей линии, где новое опирается на предыдущее и вытекает из него;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хранение здоровь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доровье учащих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 влияние не только избранная образовательным учреждением стратегия образования, но и реализуемые образовательные технологии, которые направлены на сохранение здоровья и пропаганду здорового образа жизни. 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2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манизация</w:t>
      </w:r>
      <w:proofErr w:type="spellEnd"/>
      <w:r w:rsidRPr="00C02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демократизаци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внедрение педагогики сотрудничества, накопление опыта нравственных отношений, стимулирование педагогического творчества, гибкость и многообразие используемых средств, методик, форм, технологий.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бще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рассматривается с точки зрения успешности решения обучающих, воспитательных, развивающих задач.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усматривает: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 решении обучающих задач: выделение теоретического (что обучающийся должен знать) и практического (что обучающийся должен уметь) аспектов; 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решении воспитательных задач: выделение качеств характера личности воспитанника, формируемых в процессе освоения вида деятельности и нравственных ценностей, навыков поведения; 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решении развивающих задач: выделение линий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его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своения вида деятельности и основных показателей личностного развития.  </w:t>
      </w:r>
    </w:p>
    <w:p w:rsidR="00194441" w:rsidRPr="00C02D65" w:rsidRDefault="00194441" w:rsidP="001944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уровня освоения образовательных программ педагоги Центра «Надежда» измеряют, отслеживают и оценивают результативность педагогической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тельности и разрабатывают  </w:t>
      </w:r>
      <w:r w:rsidRPr="00C02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каждой программы – в силу ее индивидуального характера свой пакет контрольно-измерительных параметров и  применяют промежуточный, тематический, итоговый контроль.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результативности педагогического труда используются такие методы, как: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;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деятельности;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атистических данных;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экзамен;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и т.д.</w:t>
      </w:r>
    </w:p>
    <w:p w:rsidR="00194441" w:rsidRPr="0060172F" w:rsidRDefault="00194441" w:rsidP="00194441">
      <w:pPr>
        <w:spacing w:before="60"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E6">
        <w:rPr>
          <w:rFonts w:ascii="Tahoma" w:eastAsia="Times New Roman" w:hAnsi="Tahoma" w:cs="Tahoma"/>
          <w:sz w:val="17"/>
          <w:szCs w:val="17"/>
          <w:lang w:eastAsia="ru-RU"/>
        </w:rPr>
        <w:t xml:space="preserve">  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качества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на основании «Положения об итоговой и промежуточной аттес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ритериев и показателей освоения программ. Анализ результатов прохождения воспитанниками аттестации позволяет установить уровень освоения программ. Выпускникам, проше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курс обучения 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м</w:t>
      </w:r>
      <w:proofErr w:type="spellEnd"/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выдаются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ы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лучении дополнительного образования. 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 показателем результативности продуктив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тепень стабильности и качества творческих достижений, систематичность участия в конкурсах, выставках, соревнованиях, фестивалях.</w:t>
      </w:r>
    </w:p>
    <w:p w:rsidR="00115CB7" w:rsidRPr="002B634A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9036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тингентобучающихся</w:t>
      </w:r>
      <w:proofErr w:type="spellEnd"/>
    </w:p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6081"/>
        <w:gridCol w:w="2268"/>
      </w:tblGrid>
      <w:tr w:rsidR="00270084" w:rsidRPr="00A87D2D" w:rsidTr="00A87D2D">
        <w:tc>
          <w:tcPr>
            <w:tcW w:w="973" w:type="dxa"/>
          </w:tcPr>
          <w:p w:rsidR="00270084" w:rsidRPr="00A87D2D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0084" w:rsidRPr="00A87D2D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81" w:type="dxa"/>
          </w:tcPr>
          <w:p w:rsidR="00270084" w:rsidRPr="00A87D2D" w:rsidRDefault="00270084" w:rsidP="006237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2268" w:type="dxa"/>
          </w:tcPr>
          <w:p w:rsidR="00270084" w:rsidRPr="00A87D2D" w:rsidRDefault="00270084" w:rsidP="0062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На 01 апреля</w:t>
            </w:r>
          </w:p>
          <w:p w:rsidR="00270084" w:rsidRPr="00A87D2D" w:rsidRDefault="00270084" w:rsidP="00DF3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F3A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70084" w:rsidRPr="00A87D2D" w:rsidTr="00A87D2D">
        <w:tc>
          <w:tcPr>
            <w:tcW w:w="973" w:type="dxa"/>
          </w:tcPr>
          <w:p w:rsidR="00270084" w:rsidRPr="00A87D2D" w:rsidRDefault="00270084" w:rsidP="0027008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:rsidR="00270084" w:rsidRPr="00A87D2D" w:rsidRDefault="00270084" w:rsidP="00DF3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 w:rsidR="00DF3A6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2268" w:type="dxa"/>
          </w:tcPr>
          <w:p w:rsidR="00270084" w:rsidRPr="00A87D2D" w:rsidRDefault="00194441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DF3A6E" w:rsidRPr="00A87D2D" w:rsidTr="00A87D2D">
        <w:tc>
          <w:tcPr>
            <w:tcW w:w="973" w:type="dxa"/>
          </w:tcPr>
          <w:p w:rsidR="00DF3A6E" w:rsidRPr="00A87D2D" w:rsidRDefault="00DF3A6E" w:rsidP="0027008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:rsidR="00DF3A6E" w:rsidRPr="00A87D2D" w:rsidRDefault="00DF3A6E" w:rsidP="00DF3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268" w:type="dxa"/>
          </w:tcPr>
          <w:p w:rsidR="00DF3A6E" w:rsidRPr="00A87D2D" w:rsidRDefault="00194441" w:rsidP="00DF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DF3A6E" w:rsidRPr="00A87D2D" w:rsidTr="00A87D2D">
        <w:tc>
          <w:tcPr>
            <w:tcW w:w="973" w:type="dxa"/>
          </w:tcPr>
          <w:p w:rsidR="00DF3A6E" w:rsidRPr="00A87D2D" w:rsidRDefault="00DF3A6E" w:rsidP="006237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1" w:type="dxa"/>
          </w:tcPr>
          <w:p w:rsidR="00DF3A6E" w:rsidRPr="00A87D2D" w:rsidRDefault="00DF3A6E" w:rsidP="006237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DF3A6E" w:rsidRPr="00A87D2D" w:rsidRDefault="00194441" w:rsidP="0062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</w:p>
        </w:tc>
      </w:tr>
    </w:tbl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творческих объединени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081"/>
        <w:gridCol w:w="2268"/>
      </w:tblGrid>
      <w:tr w:rsidR="00270084" w:rsidRPr="00A87D2D" w:rsidTr="00A87D2D">
        <w:tc>
          <w:tcPr>
            <w:tcW w:w="973" w:type="dxa"/>
          </w:tcPr>
          <w:p w:rsidR="00270084" w:rsidRPr="00A87D2D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0084" w:rsidRPr="00A87D2D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81" w:type="dxa"/>
          </w:tcPr>
          <w:p w:rsidR="00270084" w:rsidRPr="00A87D2D" w:rsidRDefault="00270084" w:rsidP="006237B2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2268" w:type="dxa"/>
          </w:tcPr>
          <w:p w:rsidR="00270084" w:rsidRPr="00A87D2D" w:rsidRDefault="00270084" w:rsidP="0062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На 01 апреля</w:t>
            </w:r>
          </w:p>
          <w:p w:rsidR="00270084" w:rsidRPr="00A87D2D" w:rsidRDefault="00270084" w:rsidP="00DF3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F3A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F3A6E" w:rsidRPr="00A87D2D" w:rsidTr="00A87D2D">
        <w:tc>
          <w:tcPr>
            <w:tcW w:w="973" w:type="dxa"/>
          </w:tcPr>
          <w:p w:rsidR="00DF3A6E" w:rsidRPr="00A87D2D" w:rsidRDefault="00DF3A6E" w:rsidP="0027008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:rsidR="00DF3A6E" w:rsidRPr="00A87D2D" w:rsidRDefault="00DF3A6E" w:rsidP="00DF3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2268" w:type="dxa"/>
          </w:tcPr>
          <w:p w:rsidR="00DF3A6E" w:rsidRPr="00A87D2D" w:rsidRDefault="00386A54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A6E" w:rsidRPr="00A87D2D" w:rsidTr="00A87D2D">
        <w:tc>
          <w:tcPr>
            <w:tcW w:w="973" w:type="dxa"/>
          </w:tcPr>
          <w:p w:rsidR="00DF3A6E" w:rsidRPr="00A87D2D" w:rsidRDefault="00DF3A6E" w:rsidP="0027008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:rsidR="00DF3A6E" w:rsidRPr="00A87D2D" w:rsidRDefault="00DF3A6E" w:rsidP="00DF3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268" w:type="dxa"/>
          </w:tcPr>
          <w:p w:rsidR="00DF3A6E" w:rsidRPr="00A87D2D" w:rsidRDefault="00386A54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270084" w:rsidRPr="00903644" w:rsidRDefault="00270084" w:rsidP="00270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детей, посещающих творческие объединения</w:t>
      </w:r>
    </w:p>
    <w:p w:rsidR="00270084" w:rsidRPr="00903644" w:rsidRDefault="00270084" w:rsidP="002700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081"/>
        <w:gridCol w:w="2268"/>
      </w:tblGrid>
      <w:tr w:rsidR="00270084" w:rsidRPr="00A87D2D" w:rsidTr="00A87D2D">
        <w:tc>
          <w:tcPr>
            <w:tcW w:w="973" w:type="dxa"/>
          </w:tcPr>
          <w:p w:rsidR="00270084" w:rsidRPr="00A87D2D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0084" w:rsidRPr="00A87D2D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</w:tcPr>
          <w:p w:rsidR="00270084" w:rsidRPr="00A87D2D" w:rsidRDefault="00270084" w:rsidP="006237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268" w:type="dxa"/>
          </w:tcPr>
          <w:p w:rsidR="00270084" w:rsidRPr="00A87D2D" w:rsidRDefault="00270084" w:rsidP="0062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На 01 апреля</w:t>
            </w:r>
          </w:p>
          <w:p w:rsidR="00270084" w:rsidRPr="00A87D2D" w:rsidRDefault="00270084" w:rsidP="00DF3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F3A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70084" w:rsidRPr="00A87D2D" w:rsidTr="00A87D2D">
        <w:tc>
          <w:tcPr>
            <w:tcW w:w="973" w:type="dxa"/>
          </w:tcPr>
          <w:p w:rsidR="00270084" w:rsidRPr="00A87D2D" w:rsidRDefault="00270084" w:rsidP="0027008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:rsidR="00270084" w:rsidRPr="00A87D2D" w:rsidRDefault="00270084" w:rsidP="0062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</w:tc>
        <w:tc>
          <w:tcPr>
            <w:tcW w:w="2268" w:type="dxa"/>
          </w:tcPr>
          <w:p w:rsidR="00270084" w:rsidRPr="00A87D2D" w:rsidRDefault="00194441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70084" w:rsidRPr="00A87D2D" w:rsidTr="00A87D2D">
        <w:tc>
          <w:tcPr>
            <w:tcW w:w="973" w:type="dxa"/>
          </w:tcPr>
          <w:p w:rsidR="00270084" w:rsidRPr="00A87D2D" w:rsidRDefault="00270084" w:rsidP="0027008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:rsidR="00270084" w:rsidRPr="00A87D2D" w:rsidRDefault="00270084" w:rsidP="0062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2268" w:type="dxa"/>
          </w:tcPr>
          <w:p w:rsidR="00270084" w:rsidRPr="00A87D2D" w:rsidRDefault="00194441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270084" w:rsidRPr="00A87D2D" w:rsidTr="00A87D2D">
        <w:tc>
          <w:tcPr>
            <w:tcW w:w="973" w:type="dxa"/>
          </w:tcPr>
          <w:p w:rsidR="00270084" w:rsidRPr="00A87D2D" w:rsidRDefault="00270084" w:rsidP="0027008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:rsidR="00270084" w:rsidRPr="00A87D2D" w:rsidRDefault="00270084" w:rsidP="0062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2268" w:type="dxa"/>
          </w:tcPr>
          <w:p w:rsidR="00270084" w:rsidRPr="00A87D2D" w:rsidRDefault="00194441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270084" w:rsidRPr="00A87D2D" w:rsidTr="00A87D2D">
        <w:tc>
          <w:tcPr>
            <w:tcW w:w="973" w:type="dxa"/>
          </w:tcPr>
          <w:p w:rsidR="00270084" w:rsidRPr="00A87D2D" w:rsidRDefault="00270084" w:rsidP="0027008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:rsidR="00270084" w:rsidRPr="00A87D2D" w:rsidRDefault="00270084" w:rsidP="0062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18 лет и старше</w:t>
            </w:r>
          </w:p>
        </w:tc>
        <w:tc>
          <w:tcPr>
            <w:tcW w:w="2268" w:type="dxa"/>
          </w:tcPr>
          <w:p w:rsidR="00270084" w:rsidRPr="00A87D2D" w:rsidRDefault="00194441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270084" w:rsidRPr="00A87D2D" w:rsidTr="00A87D2D">
        <w:tc>
          <w:tcPr>
            <w:tcW w:w="973" w:type="dxa"/>
          </w:tcPr>
          <w:p w:rsidR="00270084" w:rsidRPr="00A87D2D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:rsidR="00270084" w:rsidRPr="00A87D2D" w:rsidRDefault="00270084" w:rsidP="006237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70084" w:rsidRPr="00A87D2D" w:rsidRDefault="00194441" w:rsidP="00A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</w:p>
        </w:tc>
      </w:tr>
    </w:tbl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81D" w:rsidRDefault="00AA481D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94441" w:rsidRPr="001C401D" w:rsidRDefault="00194441" w:rsidP="00194441">
      <w:pPr>
        <w:tabs>
          <w:tab w:val="num" w:pos="1440"/>
        </w:tabs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 профессионального обучения не является основным видом деятельности и осуществляется в рамках деятельности, приносящей доход.</w:t>
      </w:r>
    </w:p>
    <w:p w:rsidR="00AA481D" w:rsidRPr="00194441" w:rsidRDefault="00AA481D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ли профессию</w:t>
      </w:r>
    </w:p>
    <w:p w:rsidR="00270084" w:rsidRPr="00903644" w:rsidRDefault="00270084" w:rsidP="00270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081"/>
        <w:gridCol w:w="2268"/>
      </w:tblGrid>
      <w:tr w:rsidR="00270084" w:rsidRPr="00A87D2D" w:rsidTr="002E2976">
        <w:tc>
          <w:tcPr>
            <w:tcW w:w="973" w:type="dxa"/>
          </w:tcPr>
          <w:p w:rsidR="00270084" w:rsidRPr="00A87D2D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0084" w:rsidRPr="00A87D2D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</w:tcPr>
          <w:p w:rsidR="00270084" w:rsidRPr="00A87D2D" w:rsidRDefault="00270084" w:rsidP="006237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, получивших профессию</w:t>
            </w:r>
          </w:p>
        </w:tc>
        <w:tc>
          <w:tcPr>
            <w:tcW w:w="2268" w:type="dxa"/>
          </w:tcPr>
          <w:p w:rsidR="00270084" w:rsidRPr="00A87D2D" w:rsidRDefault="00270084" w:rsidP="0062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На 01 апреля</w:t>
            </w:r>
          </w:p>
          <w:p w:rsidR="00270084" w:rsidRPr="00A87D2D" w:rsidRDefault="00270084" w:rsidP="00DF3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F3A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70084" w:rsidRPr="00A87D2D" w:rsidTr="00A87D2D">
        <w:tc>
          <w:tcPr>
            <w:tcW w:w="973" w:type="dxa"/>
          </w:tcPr>
          <w:p w:rsidR="00270084" w:rsidRPr="00A87D2D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1" w:type="dxa"/>
          </w:tcPr>
          <w:p w:rsidR="00270084" w:rsidRPr="00A87D2D" w:rsidRDefault="00270084" w:rsidP="0062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2268" w:type="dxa"/>
          </w:tcPr>
          <w:p w:rsidR="00270084" w:rsidRPr="00A87D2D" w:rsidRDefault="00194441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0084" w:rsidRPr="00A87D2D" w:rsidTr="00A87D2D">
        <w:tc>
          <w:tcPr>
            <w:tcW w:w="973" w:type="dxa"/>
          </w:tcPr>
          <w:p w:rsidR="00270084" w:rsidRPr="00A87D2D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:rsidR="00270084" w:rsidRPr="00AA481D" w:rsidRDefault="00270084" w:rsidP="006237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1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70084" w:rsidRPr="00AA481D" w:rsidRDefault="00194441" w:rsidP="00A8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270084" w:rsidRDefault="00270084" w:rsidP="00270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Default="00270084" w:rsidP="00270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Default="00270084" w:rsidP="00270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270084" w:rsidRPr="00903644" w:rsidRDefault="00270084" w:rsidP="00270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Default="00270084" w:rsidP="0027008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6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 Программное обеспечение образовательного процесса.</w:t>
      </w:r>
    </w:p>
    <w:p w:rsidR="00270084" w:rsidRPr="00302DB7" w:rsidRDefault="00270084" w:rsidP="0027008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а  развития учреж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4961"/>
      </w:tblGrid>
      <w:tr w:rsidR="00270084" w:rsidRPr="00302DB7" w:rsidTr="006237B2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270084" w:rsidP="006237B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</w:t>
            </w:r>
            <w:proofErr w:type="gram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270084" w:rsidP="00DF3A6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м </w:t>
            </w:r>
            <w:proofErr w:type="spellStart"/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омМБОУ</w:t>
            </w:r>
            <w:proofErr w:type="spellEnd"/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</w:t>
            </w:r>
            <w:r w:rsidR="00DF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го образования детей и взрослых </w:t>
            </w: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дежда»</w:t>
            </w:r>
            <w:r w:rsidR="00DF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01.04.17 правопреемник МБУ </w:t>
            </w:r>
            <w:proofErr w:type="gramStart"/>
            <w:r w:rsidR="00DF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="00DF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лодежный Центр «</w:t>
            </w:r>
            <w:proofErr w:type="spellStart"/>
            <w:r w:rsidR="00DF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аПро</w:t>
            </w:r>
            <w:proofErr w:type="spellEnd"/>
          </w:p>
        </w:tc>
      </w:tr>
      <w:tr w:rsidR="00270084" w:rsidRPr="00302DB7" w:rsidTr="006237B2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270084" w:rsidP="006237B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ротокола и дата принят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C356F6" w:rsidP="00C356F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 от 29</w:t>
            </w:r>
            <w:r w:rsidR="00270084"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70084"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70084"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70084" w:rsidRPr="00302DB7" w:rsidTr="006237B2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270084" w:rsidP="006237B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270084" w:rsidP="006237B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а директором МБОУ «Центр «Надежда»</w:t>
            </w:r>
          </w:p>
        </w:tc>
      </w:tr>
      <w:tr w:rsidR="00270084" w:rsidRPr="00302DB7" w:rsidTr="006237B2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270084" w:rsidP="006237B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270084" w:rsidP="00C356F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C3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C3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.</w:t>
            </w:r>
          </w:p>
        </w:tc>
      </w:tr>
      <w:tr w:rsidR="00270084" w:rsidRPr="00302DB7" w:rsidTr="006237B2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270084" w:rsidP="006237B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структуры требованиям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270084" w:rsidP="006237B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ет</w:t>
            </w:r>
          </w:p>
        </w:tc>
      </w:tr>
      <w:tr w:rsidR="00270084" w:rsidRPr="00302DB7" w:rsidTr="006237B2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270084" w:rsidP="006237B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целей и задач </w:t>
            </w:r>
            <w:proofErr w:type="gramStart"/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ным</w:t>
            </w:r>
            <w:proofErr w:type="gramEnd"/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таве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270084" w:rsidP="006237B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ет</w:t>
            </w:r>
          </w:p>
        </w:tc>
      </w:tr>
    </w:tbl>
    <w:p w:rsidR="00270084" w:rsidRPr="00302DB7" w:rsidRDefault="00270084" w:rsidP="0027008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0084" w:rsidRPr="00302DB7" w:rsidRDefault="00270084" w:rsidP="002700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02D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ичество реализованных программ</w:t>
      </w:r>
    </w:p>
    <w:p w:rsidR="00270084" w:rsidRPr="0063603F" w:rsidRDefault="00270084" w:rsidP="00270084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2127"/>
      </w:tblGrid>
      <w:tr w:rsidR="00270084" w:rsidRPr="004B7E44" w:rsidTr="004B7E44">
        <w:trPr>
          <w:trHeight w:val="1105"/>
        </w:trPr>
        <w:tc>
          <w:tcPr>
            <w:tcW w:w="973" w:type="dxa"/>
          </w:tcPr>
          <w:p w:rsidR="00270084" w:rsidRPr="004B7E44" w:rsidRDefault="00270084" w:rsidP="006237B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0084" w:rsidRPr="004B7E44" w:rsidRDefault="00270084" w:rsidP="006237B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</w:tcPr>
          <w:p w:rsidR="00270084" w:rsidRPr="004B7E44" w:rsidRDefault="00270084" w:rsidP="0062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084" w:rsidRPr="004B7E44" w:rsidRDefault="00270084" w:rsidP="0062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2127" w:type="dxa"/>
          </w:tcPr>
          <w:p w:rsidR="00270084" w:rsidRPr="004B7E44" w:rsidRDefault="00270084" w:rsidP="0062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На 01 апреля</w:t>
            </w:r>
          </w:p>
          <w:p w:rsidR="00270084" w:rsidRPr="004B7E44" w:rsidRDefault="00270084" w:rsidP="00DF3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F3A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F3A6E" w:rsidRPr="004B7E44" w:rsidTr="004B7E44">
        <w:tc>
          <w:tcPr>
            <w:tcW w:w="973" w:type="dxa"/>
          </w:tcPr>
          <w:p w:rsidR="00DF3A6E" w:rsidRPr="004B7E44" w:rsidRDefault="00DF3A6E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</w:tcPr>
          <w:p w:rsidR="00DF3A6E" w:rsidRPr="00A87D2D" w:rsidRDefault="00DF3A6E" w:rsidP="00DF3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2127" w:type="dxa"/>
          </w:tcPr>
          <w:p w:rsidR="00DF3A6E" w:rsidRPr="004B7E44" w:rsidRDefault="00386A54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A6E" w:rsidRPr="004B7E44" w:rsidTr="004B7E44">
        <w:tc>
          <w:tcPr>
            <w:tcW w:w="973" w:type="dxa"/>
          </w:tcPr>
          <w:p w:rsidR="00DF3A6E" w:rsidRPr="004B7E44" w:rsidRDefault="00DF3A6E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</w:tcPr>
          <w:p w:rsidR="00DF3A6E" w:rsidRPr="00A87D2D" w:rsidRDefault="00DF3A6E" w:rsidP="00DF3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127" w:type="dxa"/>
          </w:tcPr>
          <w:p w:rsidR="00DF3A6E" w:rsidRPr="004B7E44" w:rsidRDefault="00386A54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3A6E" w:rsidRPr="004B7E44" w:rsidTr="004B7E44">
        <w:tc>
          <w:tcPr>
            <w:tcW w:w="973" w:type="dxa"/>
          </w:tcPr>
          <w:p w:rsidR="00DF3A6E" w:rsidRPr="004B7E44" w:rsidRDefault="00DF3A6E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:rsidR="00DF3A6E" w:rsidRPr="004B7E44" w:rsidRDefault="00DF3A6E" w:rsidP="006237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DF3A6E" w:rsidRPr="004B7E44" w:rsidRDefault="00386A54" w:rsidP="0062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270084" w:rsidRPr="00903644" w:rsidRDefault="00270084" w:rsidP="00270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Pr="00903644" w:rsidRDefault="00270084" w:rsidP="002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ация программ по годам обучения</w:t>
      </w:r>
    </w:p>
    <w:p w:rsidR="00270084" w:rsidRPr="00903644" w:rsidRDefault="00270084" w:rsidP="00270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2127"/>
      </w:tblGrid>
      <w:tr w:rsidR="00270084" w:rsidRPr="004B7E44" w:rsidTr="004B7E44">
        <w:trPr>
          <w:trHeight w:val="1105"/>
        </w:trPr>
        <w:tc>
          <w:tcPr>
            <w:tcW w:w="973" w:type="dxa"/>
          </w:tcPr>
          <w:p w:rsidR="00270084" w:rsidRPr="004B7E44" w:rsidRDefault="00270084" w:rsidP="006237B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084" w:rsidRPr="004B7E44" w:rsidRDefault="00270084" w:rsidP="006237B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084" w:rsidRPr="004B7E44" w:rsidRDefault="00270084" w:rsidP="006237B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0084" w:rsidRPr="004B7E44" w:rsidRDefault="00270084" w:rsidP="006237B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</w:tcPr>
          <w:p w:rsidR="00270084" w:rsidRPr="004B7E44" w:rsidRDefault="00270084" w:rsidP="0062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084" w:rsidRPr="00AA481D" w:rsidRDefault="00AA481D" w:rsidP="0062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 обучения</w:t>
            </w:r>
          </w:p>
        </w:tc>
        <w:tc>
          <w:tcPr>
            <w:tcW w:w="2127" w:type="dxa"/>
          </w:tcPr>
          <w:p w:rsidR="00270084" w:rsidRPr="004B7E44" w:rsidRDefault="00270084" w:rsidP="0062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На 01 апреля</w:t>
            </w:r>
          </w:p>
          <w:p w:rsidR="00270084" w:rsidRPr="004B7E44" w:rsidRDefault="00270084" w:rsidP="00A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F3A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70084" w:rsidRPr="004B7E44" w:rsidTr="004B7E44">
        <w:tc>
          <w:tcPr>
            <w:tcW w:w="973" w:type="dxa"/>
          </w:tcPr>
          <w:p w:rsidR="00270084" w:rsidRPr="004B7E44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</w:tcPr>
          <w:p w:rsidR="00270084" w:rsidRPr="004B7E44" w:rsidRDefault="00270084" w:rsidP="0062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2127" w:type="dxa"/>
          </w:tcPr>
          <w:p w:rsidR="00270084" w:rsidRPr="004B7E44" w:rsidRDefault="00411A4B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0084" w:rsidRPr="004B7E44" w:rsidTr="004B7E44">
        <w:tc>
          <w:tcPr>
            <w:tcW w:w="973" w:type="dxa"/>
          </w:tcPr>
          <w:p w:rsidR="00270084" w:rsidRPr="004B7E44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</w:tcPr>
          <w:p w:rsidR="00270084" w:rsidRPr="004B7E44" w:rsidRDefault="00270084" w:rsidP="0062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2 года обучения</w:t>
            </w:r>
          </w:p>
        </w:tc>
        <w:tc>
          <w:tcPr>
            <w:tcW w:w="2127" w:type="dxa"/>
          </w:tcPr>
          <w:p w:rsidR="00270084" w:rsidRPr="004B7E44" w:rsidRDefault="00386A54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084" w:rsidRPr="004B7E44" w:rsidTr="004B7E44">
        <w:tc>
          <w:tcPr>
            <w:tcW w:w="973" w:type="dxa"/>
          </w:tcPr>
          <w:p w:rsidR="00270084" w:rsidRPr="004B7E44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6" w:type="dxa"/>
          </w:tcPr>
          <w:p w:rsidR="00270084" w:rsidRPr="004B7E44" w:rsidRDefault="00270084" w:rsidP="0062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3 года обучения</w:t>
            </w:r>
          </w:p>
        </w:tc>
        <w:tc>
          <w:tcPr>
            <w:tcW w:w="2127" w:type="dxa"/>
          </w:tcPr>
          <w:p w:rsidR="00270084" w:rsidRPr="004B7E44" w:rsidRDefault="00194441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A54" w:rsidRPr="004B7E44" w:rsidTr="004B7E44">
        <w:tc>
          <w:tcPr>
            <w:tcW w:w="973" w:type="dxa"/>
          </w:tcPr>
          <w:p w:rsidR="00386A54" w:rsidRPr="004B7E44" w:rsidRDefault="00386A54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6" w:type="dxa"/>
          </w:tcPr>
          <w:p w:rsidR="00386A54" w:rsidRPr="004B7E44" w:rsidRDefault="00386A54" w:rsidP="00335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2127" w:type="dxa"/>
          </w:tcPr>
          <w:p w:rsidR="00386A54" w:rsidRDefault="00386A54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008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Pr="00302DB7" w:rsidRDefault="00270084" w:rsidP="0027008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орядок утверждения образовательных программ, принятый в </w:t>
      </w:r>
      <w:r w:rsidRPr="00316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тре</w:t>
      </w:r>
      <w:r w:rsidRPr="0030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70084" w:rsidRPr="00302DB7" w:rsidRDefault="00270084" w:rsidP="0027008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совместно с метод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 образовательную программу, которую рассматри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, </w:t>
      </w:r>
      <w:r w:rsidR="0030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утверждается директором.</w:t>
      </w:r>
      <w:r w:rsidR="004B7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бразовательной программе </w:t>
      </w:r>
      <w:r w:rsidR="00AA4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группу и год обучения </w:t>
      </w:r>
      <w:r w:rsidR="004B7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ется рабочая программа, которая согласуется с заместителем директора по УВР и утверждается директором.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Системность оценки освоения образовательных программ, принятая в </w:t>
      </w:r>
      <w:r w:rsidRPr="003162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чреждении</w:t>
      </w:r>
      <w:r w:rsidRPr="00302DB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е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и действует своя система диагнос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ониторинга  (усвоения воспитанниками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программ) образовательного пространства. 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аттестация обучающихся в объеди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рассматривается педагогическим коллективом как неотъемлемая часть образовательного процесса, так как позволяет всем его участникам оценить реальную результативность их совместной творческой деятельности.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ведения в систему процесса диагностики результатов образовательной деятельности Центра, разработан и принят к реализации локальный акт «Положение об ит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межуточной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и обучающихся». Данный документ определяет: цель и задачи аттестации, основные принципы, условия и сроки проведения, функции, основные параметры усвоения образовательных программ, систему оценивания, формы проведения ит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межуточной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и и форму отчётной документации. </w:t>
      </w:r>
    </w:p>
    <w:p w:rsidR="00270084" w:rsidRDefault="00270084" w:rsidP="002700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94441" w:rsidRPr="003162B0" w:rsidRDefault="00194441" w:rsidP="00194441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6.</w:t>
      </w:r>
      <w:r w:rsidRPr="003162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ализ кадрового педагогического состава</w:t>
      </w:r>
    </w:p>
    <w:p w:rsidR="00194441" w:rsidRPr="003162B0" w:rsidRDefault="00194441" w:rsidP="00194441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94441" w:rsidRPr="00A30D4F" w:rsidRDefault="00194441" w:rsidP="0019444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результативнос</w:t>
      </w:r>
      <w:r w:rsidR="0041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дополнительного образования 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яющей степени зависят от кадрового потенциала, профессиональной и педагогической компетенции, творческой активности педагогических кадров.</w:t>
      </w:r>
    </w:p>
    <w:p w:rsidR="00194441" w:rsidRPr="00A30D4F" w:rsidRDefault="00194441" w:rsidP="001944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>В учреждении сложился творческий коллектив, который отличается зрелостью, стабильностью и работоспособностью. Это является результатом целенаправленной деятельности администрации, которая направлена на усиление положительной мотивации и создание благоприятного климата в коллективе, а также создание условий для творческой работы педагогов, самообразования и повышения уровня квалификации.</w:t>
      </w:r>
    </w:p>
    <w:p w:rsidR="00194441" w:rsidRPr="00903644" w:rsidRDefault="00194441" w:rsidP="00194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94441" w:rsidRPr="00903644" w:rsidRDefault="00194441" w:rsidP="0019444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и состав педагогических работников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113"/>
        <w:gridCol w:w="2235"/>
      </w:tblGrid>
      <w:tr w:rsidR="00194441" w:rsidRPr="004B7E44" w:rsidTr="0033570F">
        <w:tc>
          <w:tcPr>
            <w:tcW w:w="959" w:type="dxa"/>
            <w:vMerge w:val="restart"/>
          </w:tcPr>
          <w:p w:rsidR="00194441" w:rsidRPr="004B7E44" w:rsidRDefault="00194441" w:rsidP="0033570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41" w:rsidRPr="004B7E44" w:rsidRDefault="00194441" w:rsidP="0033570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4441" w:rsidRPr="004B7E44" w:rsidRDefault="00194441" w:rsidP="0033570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3" w:type="dxa"/>
          </w:tcPr>
          <w:p w:rsidR="00194441" w:rsidRPr="004B7E44" w:rsidRDefault="00194441" w:rsidP="0033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41" w:rsidRPr="004B7E44" w:rsidRDefault="00194441" w:rsidP="0033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(по факту)</w:t>
            </w:r>
          </w:p>
        </w:tc>
        <w:tc>
          <w:tcPr>
            <w:tcW w:w="2235" w:type="dxa"/>
            <w:shd w:val="clear" w:color="auto" w:fill="auto"/>
          </w:tcPr>
          <w:p w:rsidR="00194441" w:rsidRPr="004B7E44" w:rsidRDefault="00194441" w:rsidP="0033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41" w:rsidRPr="004B7E44" w:rsidRDefault="00194441" w:rsidP="0033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На 01 апреля</w:t>
            </w:r>
          </w:p>
          <w:p w:rsidR="00194441" w:rsidRPr="004B7E44" w:rsidRDefault="00194441" w:rsidP="0033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94441" w:rsidRPr="004B7E44" w:rsidTr="0033570F">
        <w:tc>
          <w:tcPr>
            <w:tcW w:w="959" w:type="dxa"/>
            <w:vMerge/>
          </w:tcPr>
          <w:p w:rsidR="00194441" w:rsidRPr="004B7E44" w:rsidRDefault="00194441" w:rsidP="003357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</w:tcPr>
          <w:p w:rsidR="00194441" w:rsidRPr="004B7E44" w:rsidRDefault="00194441" w:rsidP="0033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едагогических работников (включая совместителей) в том числе:</w:t>
            </w:r>
          </w:p>
        </w:tc>
        <w:tc>
          <w:tcPr>
            <w:tcW w:w="2235" w:type="dxa"/>
            <w:shd w:val="clear" w:color="auto" w:fill="auto"/>
          </w:tcPr>
          <w:p w:rsidR="00194441" w:rsidRPr="004B7E44" w:rsidRDefault="00194441" w:rsidP="0033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41" w:rsidRPr="004B7E44" w:rsidRDefault="00194441" w:rsidP="0033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194441" w:rsidRPr="004B7E44" w:rsidTr="0033570F">
        <w:tc>
          <w:tcPr>
            <w:tcW w:w="959" w:type="dxa"/>
          </w:tcPr>
          <w:p w:rsidR="00194441" w:rsidRPr="004B7E44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3" w:type="dxa"/>
          </w:tcPr>
          <w:p w:rsidR="00194441" w:rsidRPr="004B7E44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2235" w:type="dxa"/>
          </w:tcPr>
          <w:p w:rsidR="00194441" w:rsidRPr="004B7E44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4441" w:rsidRPr="004B7E44" w:rsidTr="0033570F">
        <w:tc>
          <w:tcPr>
            <w:tcW w:w="959" w:type="dxa"/>
          </w:tcPr>
          <w:p w:rsidR="00194441" w:rsidRPr="004B7E44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3" w:type="dxa"/>
          </w:tcPr>
          <w:p w:rsidR="00194441" w:rsidRPr="004B7E44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235" w:type="dxa"/>
          </w:tcPr>
          <w:p w:rsidR="00194441" w:rsidRPr="004B7E44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4441" w:rsidRPr="004B7E44" w:rsidTr="0033570F">
        <w:tc>
          <w:tcPr>
            <w:tcW w:w="959" w:type="dxa"/>
          </w:tcPr>
          <w:p w:rsidR="00194441" w:rsidRPr="004B7E44" w:rsidRDefault="00194441" w:rsidP="0033570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3" w:type="dxa"/>
          </w:tcPr>
          <w:p w:rsidR="00194441" w:rsidRPr="004B7E44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235" w:type="dxa"/>
          </w:tcPr>
          <w:p w:rsidR="00194441" w:rsidRPr="004B7E44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441" w:rsidRPr="004B7E44" w:rsidTr="0033570F">
        <w:tc>
          <w:tcPr>
            <w:tcW w:w="959" w:type="dxa"/>
          </w:tcPr>
          <w:p w:rsidR="00194441" w:rsidRPr="004B7E44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13" w:type="dxa"/>
          </w:tcPr>
          <w:p w:rsidR="00194441" w:rsidRPr="004B7E44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35" w:type="dxa"/>
          </w:tcPr>
          <w:p w:rsidR="00194441" w:rsidRPr="004B7E44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441" w:rsidRPr="004B7E44" w:rsidTr="0033570F">
        <w:tc>
          <w:tcPr>
            <w:tcW w:w="959" w:type="dxa"/>
          </w:tcPr>
          <w:p w:rsidR="00194441" w:rsidRPr="004B7E44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113" w:type="dxa"/>
          </w:tcPr>
          <w:p w:rsidR="00194441" w:rsidRPr="004B7E44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35" w:type="dxa"/>
          </w:tcPr>
          <w:p w:rsidR="00194441" w:rsidRPr="004B7E44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441" w:rsidRPr="004B7E44" w:rsidTr="0033570F">
        <w:tc>
          <w:tcPr>
            <w:tcW w:w="959" w:type="dxa"/>
          </w:tcPr>
          <w:p w:rsidR="00194441" w:rsidRPr="004B7E44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13" w:type="dxa"/>
          </w:tcPr>
          <w:p w:rsidR="00194441" w:rsidRPr="004B7E44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Постоянные работники</w:t>
            </w:r>
          </w:p>
        </w:tc>
        <w:tc>
          <w:tcPr>
            <w:tcW w:w="2235" w:type="dxa"/>
          </w:tcPr>
          <w:p w:rsidR="00194441" w:rsidRPr="004B7E44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4441" w:rsidRPr="004B7E44" w:rsidTr="0033570F">
        <w:tc>
          <w:tcPr>
            <w:tcW w:w="959" w:type="dxa"/>
          </w:tcPr>
          <w:p w:rsidR="00194441" w:rsidRPr="004B7E44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13" w:type="dxa"/>
          </w:tcPr>
          <w:p w:rsidR="00194441" w:rsidRPr="004B7E44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2235" w:type="dxa"/>
          </w:tcPr>
          <w:p w:rsidR="00194441" w:rsidRPr="004B7E44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94441" w:rsidRPr="00903644" w:rsidRDefault="00194441" w:rsidP="0019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441" w:rsidRPr="00903644" w:rsidRDefault="00194441" w:rsidP="001944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качественных показателей педагогических кадров по уровню образования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194441" w:rsidRPr="000C5C06" w:rsidTr="0033570F">
        <w:trPr>
          <w:trHeight w:val="787"/>
        </w:trPr>
        <w:tc>
          <w:tcPr>
            <w:tcW w:w="973" w:type="dxa"/>
          </w:tcPr>
          <w:p w:rsidR="00194441" w:rsidRPr="000C5C06" w:rsidRDefault="00194441" w:rsidP="0033570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41" w:rsidRPr="000C5C06" w:rsidRDefault="00194441" w:rsidP="0033570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4441" w:rsidRPr="000C5C06" w:rsidRDefault="00194441" w:rsidP="0033570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441" w:rsidRPr="000C5C06" w:rsidRDefault="00194441" w:rsidP="0033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b/>
                <w:sz w:val="24"/>
                <w:szCs w:val="24"/>
              </w:rPr>
              <w:t>На 01 апреля</w:t>
            </w:r>
          </w:p>
          <w:p w:rsidR="00194441" w:rsidRPr="000C5C06" w:rsidRDefault="00194441" w:rsidP="0033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C0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94441" w:rsidRPr="000C5C06" w:rsidTr="0033570F">
        <w:tc>
          <w:tcPr>
            <w:tcW w:w="973" w:type="dxa"/>
          </w:tcPr>
          <w:p w:rsidR="00194441" w:rsidRPr="000C5C06" w:rsidRDefault="00194441" w:rsidP="003357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194441" w:rsidRPr="003A6939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94441" w:rsidRPr="000C5C06" w:rsidTr="0033570F">
        <w:tc>
          <w:tcPr>
            <w:tcW w:w="973" w:type="dxa"/>
          </w:tcPr>
          <w:p w:rsidR="00194441" w:rsidRPr="000C5C06" w:rsidRDefault="00194441" w:rsidP="003357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984" w:type="dxa"/>
          </w:tcPr>
          <w:p w:rsidR="00194441" w:rsidRPr="003A6939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441" w:rsidRPr="000C5C06" w:rsidTr="0033570F">
        <w:tc>
          <w:tcPr>
            <w:tcW w:w="973" w:type="dxa"/>
          </w:tcPr>
          <w:p w:rsidR="00194441" w:rsidRPr="000C5C06" w:rsidRDefault="00194441" w:rsidP="003357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84" w:type="dxa"/>
          </w:tcPr>
          <w:p w:rsidR="00194441" w:rsidRPr="003A6939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441" w:rsidRPr="000C5C06" w:rsidTr="0033570F">
        <w:tc>
          <w:tcPr>
            <w:tcW w:w="973" w:type="dxa"/>
          </w:tcPr>
          <w:p w:rsidR="00194441" w:rsidRPr="000C5C06" w:rsidRDefault="00194441" w:rsidP="003357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984" w:type="dxa"/>
          </w:tcPr>
          <w:p w:rsidR="00194441" w:rsidRPr="003A6939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4441" w:rsidRPr="00903644" w:rsidRDefault="00194441" w:rsidP="001944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441" w:rsidRPr="00903644" w:rsidRDefault="00194441" w:rsidP="001944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характеристики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194441" w:rsidRPr="000C5C06" w:rsidTr="0033570F">
        <w:trPr>
          <w:trHeight w:val="681"/>
        </w:trPr>
        <w:tc>
          <w:tcPr>
            <w:tcW w:w="973" w:type="dxa"/>
          </w:tcPr>
          <w:p w:rsidR="00194441" w:rsidRPr="000C5C06" w:rsidRDefault="00194441" w:rsidP="0033570F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4441" w:rsidRPr="000C5C06" w:rsidRDefault="00194441" w:rsidP="0033570F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441" w:rsidRPr="000C5C06" w:rsidRDefault="00194441" w:rsidP="00335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b/>
                <w:sz w:val="24"/>
                <w:szCs w:val="24"/>
              </w:rPr>
              <w:t>На 01 апреля</w:t>
            </w:r>
          </w:p>
          <w:p w:rsidR="00194441" w:rsidRPr="000C5C06" w:rsidRDefault="00194441" w:rsidP="00335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C0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94441" w:rsidRPr="000C5C06" w:rsidTr="0033570F">
        <w:tc>
          <w:tcPr>
            <w:tcW w:w="973" w:type="dxa"/>
          </w:tcPr>
          <w:p w:rsidR="00194441" w:rsidRPr="000C5C06" w:rsidRDefault="00194441" w:rsidP="003357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984" w:type="dxa"/>
          </w:tcPr>
          <w:p w:rsidR="00194441" w:rsidRPr="003A6939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441" w:rsidRPr="000C5C06" w:rsidTr="0033570F">
        <w:tc>
          <w:tcPr>
            <w:tcW w:w="973" w:type="dxa"/>
          </w:tcPr>
          <w:p w:rsidR="00194441" w:rsidRPr="000C5C06" w:rsidRDefault="00194441" w:rsidP="003357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Первая  квалификационная категория</w:t>
            </w:r>
          </w:p>
        </w:tc>
        <w:tc>
          <w:tcPr>
            <w:tcW w:w="1984" w:type="dxa"/>
          </w:tcPr>
          <w:p w:rsidR="00194441" w:rsidRPr="003A6939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94441" w:rsidRPr="00903644" w:rsidRDefault="00194441" w:rsidP="00194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441" w:rsidRPr="00903644" w:rsidRDefault="00194441" w:rsidP="001944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намика распределения педагогов по стажу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194441" w:rsidRPr="000C5C06" w:rsidTr="0033570F">
        <w:trPr>
          <w:trHeight w:val="1105"/>
        </w:trPr>
        <w:tc>
          <w:tcPr>
            <w:tcW w:w="973" w:type="dxa"/>
          </w:tcPr>
          <w:p w:rsidR="00194441" w:rsidRPr="000C5C06" w:rsidRDefault="00194441" w:rsidP="0033570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41" w:rsidRPr="000C5C06" w:rsidRDefault="00194441" w:rsidP="0033570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4441" w:rsidRPr="000C5C06" w:rsidRDefault="00194441" w:rsidP="0033570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41" w:rsidRPr="000C5C06" w:rsidRDefault="00194441" w:rsidP="0033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984" w:type="dxa"/>
          </w:tcPr>
          <w:p w:rsidR="00194441" w:rsidRPr="000C5C06" w:rsidRDefault="00194441" w:rsidP="0033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b/>
                <w:sz w:val="24"/>
                <w:szCs w:val="24"/>
              </w:rPr>
              <w:t>На 01 апреля</w:t>
            </w:r>
          </w:p>
          <w:p w:rsidR="00194441" w:rsidRPr="000C5C06" w:rsidRDefault="00194441" w:rsidP="0033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C0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94441" w:rsidRPr="00E13BB5" w:rsidTr="0033570F">
        <w:tc>
          <w:tcPr>
            <w:tcW w:w="973" w:type="dxa"/>
          </w:tcPr>
          <w:p w:rsidR="00194441" w:rsidRPr="000C5C06" w:rsidRDefault="00194441" w:rsidP="003357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84" w:type="dxa"/>
          </w:tcPr>
          <w:p w:rsidR="00194441" w:rsidRPr="00E13BB5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B5">
              <w:rPr>
                <w:rFonts w:ascii="Times New Roman" w:hAnsi="Times New Roman" w:cs="Times New Roman"/>
                <w:sz w:val="24"/>
                <w:szCs w:val="24"/>
              </w:rPr>
              <w:t>15 / 56%</w:t>
            </w:r>
          </w:p>
        </w:tc>
      </w:tr>
      <w:tr w:rsidR="00194441" w:rsidRPr="00E13BB5" w:rsidTr="0033570F">
        <w:tc>
          <w:tcPr>
            <w:tcW w:w="973" w:type="dxa"/>
          </w:tcPr>
          <w:p w:rsidR="00194441" w:rsidRPr="000C5C06" w:rsidRDefault="00194441" w:rsidP="003357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984" w:type="dxa"/>
          </w:tcPr>
          <w:p w:rsidR="00194441" w:rsidRPr="00E13BB5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B5">
              <w:rPr>
                <w:rFonts w:ascii="Times New Roman" w:hAnsi="Times New Roman" w:cs="Times New Roman"/>
                <w:sz w:val="24"/>
                <w:szCs w:val="24"/>
              </w:rPr>
              <w:t>7 / 26%</w:t>
            </w:r>
          </w:p>
        </w:tc>
      </w:tr>
      <w:tr w:rsidR="00194441" w:rsidRPr="00E13BB5" w:rsidTr="0033570F">
        <w:tc>
          <w:tcPr>
            <w:tcW w:w="973" w:type="dxa"/>
          </w:tcPr>
          <w:p w:rsidR="00194441" w:rsidRPr="000C5C06" w:rsidRDefault="00194441" w:rsidP="003357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1984" w:type="dxa"/>
          </w:tcPr>
          <w:p w:rsidR="00194441" w:rsidRPr="00E13BB5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B5">
              <w:rPr>
                <w:rFonts w:ascii="Times New Roman" w:hAnsi="Times New Roman" w:cs="Times New Roman"/>
                <w:sz w:val="24"/>
                <w:szCs w:val="24"/>
              </w:rPr>
              <w:t>3 / 11%</w:t>
            </w:r>
          </w:p>
        </w:tc>
      </w:tr>
      <w:tr w:rsidR="00194441" w:rsidRPr="00E13BB5" w:rsidTr="0033570F">
        <w:tc>
          <w:tcPr>
            <w:tcW w:w="973" w:type="dxa"/>
          </w:tcPr>
          <w:p w:rsidR="00194441" w:rsidRPr="000C5C06" w:rsidRDefault="00194441" w:rsidP="003357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1984" w:type="dxa"/>
          </w:tcPr>
          <w:p w:rsidR="00194441" w:rsidRPr="00E13BB5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B5">
              <w:rPr>
                <w:rFonts w:ascii="Times New Roman" w:hAnsi="Times New Roman" w:cs="Times New Roman"/>
                <w:sz w:val="24"/>
                <w:szCs w:val="24"/>
              </w:rPr>
              <w:t>2 / 7%</w:t>
            </w:r>
          </w:p>
        </w:tc>
      </w:tr>
    </w:tbl>
    <w:p w:rsidR="00194441" w:rsidRDefault="00194441" w:rsidP="00194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441" w:rsidRPr="00903644" w:rsidRDefault="00194441" w:rsidP="001944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аспределения педагогов по возрасту и гендерному составу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194441" w:rsidRPr="000C5C06" w:rsidTr="0033570F">
        <w:trPr>
          <w:trHeight w:val="1105"/>
        </w:trPr>
        <w:tc>
          <w:tcPr>
            <w:tcW w:w="973" w:type="dxa"/>
          </w:tcPr>
          <w:p w:rsidR="00194441" w:rsidRPr="000C5C06" w:rsidRDefault="00194441" w:rsidP="0033570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41" w:rsidRPr="000C5C06" w:rsidRDefault="00194441" w:rsidP="0033570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41" w:rsidRPr="000C5C06" w:rsidRDefault="00194441" w:rsidP="0033570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4441" w:rsidRPr="000C5C06" w:rsidRDefault="00194441" w:rsidP="0033570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441" w:rsidRPr="000C5C06" w:rsidRDefault="00194441" w:rsidP="0033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41" w:rsidRPr="000C5C06" w:rsidRDefault="00194441" w:rsidP="0033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b/>
                <w:sz w:val="24"/>
                <w:szCs w:val="24"/>
              </w:rPr>
              <w:t>На 01 апреля</w:t>
            </w:r>
          </w:p>
          <w:p w:rsidR="00194441" w:rsidRPr="000C5C06" w:rsidRDefault="00194441" w:rsidP="0033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C0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94441" w:rsidRPr="000C5C06" w:rsidTr="0033570F">
        <w:tc>
          <w:tcPr>
            <w:tcW w:w="973" w:type="dxa"/>
          </w:tcPr>
          <w:p w:rsidR="00194441" w:rsidRPr="000C5C06" w:rsidRDefault="00194441" w:rsidP="003357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От 25 до 35 лет</w:t>
            </w:r>
          </w:p>
        </w:tc>
        <w:tc>
          <w:tcPr>
            <w:tcW w:w="1984" w:type="dxa"/>
          </w:tcPr>
          <w:p w:rsidR="00194441" w:rsidRPr="00D11B14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4441" w:rsidRPr="000C5C06" w:rsidTr="0033570F">
        <w:tc>
          <w:tcPr>
            <w:tcW w:w="973" w:type="dxa"/>
          </w:tcPr>
          <w:p w:rsidR="00194441" w:rsidRPr="000C5C06" w:rsidRDefault="00194441" w:rsidP="003357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 xml:space="preserve">От 36 до 47 лет </w:t>
            </w:r>
          </w:p>
        </w:tc>
        <w:tc>
          <w:tcPr>
            <w:tcW w:w="1984" w:type="dxa"/>
          </w:tcPr>
          <w:p w:rsidR="00194441" w:rsidRPr="00D11B14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4441" w:rsidRPr="000C5C06" w:rsidTr="0033570F">
        <w:tc>
          <w:tcPr>
            <w:tcW w:w="973" w:type="dxa"/>
          </w:tcPr>
          <w:p w:rsidR="00194441" w:rsidRPr="000C5C06" w:rsidRDefault="00194441" w:rsidP="003357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От 48 до 55 лет</w:t>
            </w:r>
          </w:p>
        </w:tc>
        <w:tc>
          <w:tcPr>
            <w:tcW w:w="1984" w:type="dxa"/>
          </w:tcPr>
          <w:p w:rsidR="00194441" w:rsidRPr="00D11B14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4441" w:rsidRPr="000C5C06" w:rsidTr="0033570F">
        <w:tc>
          <w:tcPr>
            <w:tcW w:w="973" w:type="dxa"/>
          </w:tcPr>
          <w:p w:rsidR="00194441" w:rsidRPr="000C5C06" w:rsidRDefault="00194441" w:rsidP="003357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От 56</w:t>
            </w:r>
          </w:p>
        </w:tc>
        <w:tc>
          <w:tcPr>
            <w:tcW w:w="1984" w:type="dxa"/>
          </w:tcPr>
          <w:p w:rsidR="00194441" w:rsidRPr="00D11B14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441" w:rsidRPr="000C5C06" w:rsidTr="0033570F">
        <w:tc>
          <w:tcPr>
            <w:tcW w:w="973" w:type="dxa"/>
          </w:tcPr>
          <w:p w:rsidR="00194441" w:rsidRPr="000C5C06" w:rsidRDefault="00194441" w:rsidP="003357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84" w:type="dxa"/>
          </w:tcPr>
          <w:p w:rsidR="00194441" w:rsidRPr="00E13BB5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94441" w:rsidRPr="000C5C06" w:rsidTr="0033570F">
        <w:tc>
          <w:tcPr>
            <w:tcW w:w="973" w:type="dxa"/>
          </w:tcPr>
          <w:p w:rsidR="00194441" w:rsidRPr="000C5C06" w:rsidRDefault="00194441" w:rsidP="003357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</w:tcPr>
          <w:p w:rsidR="00194441" w:rsidRPr="00E13BB5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94441" w:rsidRPr="00903644" w:rsidRDefault="00194441" w:rsidP="00194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441" w:rsidRPr="00903644" w:rsidRDefault="00194441" w:rsidP="001944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оста квалификации  (педагогические кадры, обучившиеся на курсах повышения квалификаци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6335"/>
        <w:gridCol w:w="1947"/>
      </w:tblGrid>
      <w:tr w:rsidR="00194441" w:rsidRPr="000C5C06" w:rsidTr="0033570F">
        <w:trPr>
          <w:trHeight w:val="598"/>
        </w:trPr>
        <w:tc>
          <w:tcPr>
            <w:tcW w:w="973" w:type="dxa"/>
          </w:tcPr>
          <w:p w:rsidR="00194441" w:rsidRPr="000C5C06" w:rsidRDefault="00194441" w:rsidP="003357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41" w:rsidRPr="000C5C06" w:rsidRDefault="00194441" w:rsidP="003357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94441" w:rsidRPr="000C5C06" w:rsidRDefault="00194441" w:rsidP="003357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C06">
              <w:rPr>
                <w:rFonts w:ascii="Times New Roman" w:hAnsi="Times New Roman" w:cs="Times New Roman"/>
                <w:b/>
              </w:rPr>
              <w:t>На 01 апреля</w:t>
            </w:r>
          </w:p>
          <w:p w:rsidR="00194441" w:rsidRPr="000C5C06" w:rsidRDefault="00194441" w:rsidP="0033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0C5C06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194441" w:rsidRPr="000C5C06" w:rsidTr="0033570F">
        <w:tc>
          <w:tcPr>
            <w:tcW w:w="973" w:type="dxa"/>
          </w:tcPr>
          <w:p w:rsidR="00194441" w:rsidRPr="000C5C06" w:rsidRDefault="00194441" w:rsidP="003357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Основные работники</w:t>
            </w:r>
          </w:p>
        </w:tc>
        <w:tc>
          <w:tcPr>
            <w:tcW w:w="1985" w:type="dxa"/>
          </w:tcPr>
          <w:p w:rsidR="00194441" w:rsidRPr="00D11B14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4441" w:rsidRPr="000C5C06" w:rsidTr="0033570F">
        <w:tc>
          <w:tcPr>
            <w:tcW w:w="973" w:type="dxa"/>
          </w:tcPr>
          <w:p w:rsidR="00194441" w:rsidRPr="000C5C06" w:rsidRDefault="00194441" w:rsidP="003357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06" w:type="dxa"/>
          </w:tcPr>
          <w:p w:rsidR="00194441" w:rsidRPr="000C5C06" w:rsidRDefault="00194441" w:rsidP="0033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06">
              <w:rPr>
                <w:rFonts w:ascii="Times New Roman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1985" w:type="dxa"/>
          </w:tcPr>
          <w:p w:rsidR="00194441" w:rsidRPr="00D11B14" w:rsidRDefault="00194441" w:rsidP="0033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0084" w:rsidRDefault="00270084" w:rsidP="00270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084" w:rsidRPr="00297E83" w:rsidRDefault="00270084" w:rsidP="0027008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7. </w:t>
      </w:r>
      <w:r w:rsidRPr="0029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сопровождение образовательного процесс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70084" w:rsidRDefault="00270084" w:rsidP="0027008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0084" w:rsidRPr="008169D2" w:rsidRDefault="00270084" w:rsidP="002700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Задачи методической работы:</w:t>
      </w:r>
    </w:p>
    <w:p w:rsidR="00270084" w:rsidRPr="008169D2" w:rsidRDefault="00270084" w:rsidP="0027008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- программное и информационно - методическое обеспечение учебно-воспитательного процесса;</w:t>
      </w:r>
    </w:p>
    <w:p w:rsidR="00270084" w:rsidRPr="008169D2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повышению профессионального мастерства педагогических кадров;</w:t>
      </w:r>
    </w:p>
    <w:p w:rsidR="0027008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социальных связей.</w:t>
      </w:r>
    </w:p>
    <w:p w:rsidR="00270084" w:rsidRPr="008169D2" w:rsidRDefault="00270084" w:rsidP="00270084">
      <w:pPr>
        <w:spacing w:before="60" w:after="6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F7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работы </w:t>
      </w:r>
      <w:proofErr w:type="spellStart"/>
      <w:r w:rsidRPr="003B18F7">
        <w:rPr>
          <w:rFonts w:ascii="Times New Roman" w:hAnsi="Times New Roman" w:cs="Times New Roman"/>
          <w:b/>
          <w:sz w:val="24"/>
          <w:szCs w:val="24"/>
        </w:rPr>
        <w:t>Центра</w:t>
      </w:r>
      <w:proofErr w:type="gramStart"/>
      <w:r w:rsidRPr="003B18F7">
        <w:rPr>
          <w:rFonts w:ascii="Times New Roman" w:hAnsi="Times New Roman" w:cs="Times New Roman"/>
          <w:b/>
          <w:sz w:val="24"/>
          <w:szCs w:val="24"/>
        </w:rPr>
        <w:t>:</w:t>
      </w:r>
      <w:r w:rsidRPr="00816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gramEnd"/>
      <w:r w:rsidRPr="00816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овные</w:t>
      </w:r>
      <w:proofErr w:type="spellEnd"/>
      <w:r w:rsidRPr="00816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ения работы по программному обеспечению:</w:t>
      </w:r>
    </w:p>
    <w:p w:rsidR="00270084" w:rsidRPr="008169D2" w:rsidRDefault="00270084" w:rsidP="00270084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изучение методических материалов по разработке дополнительных 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 профессионально</w:t>
      </w:r>
      <w:r w:rsidR="00CD1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учения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0084" w:rsidRPr="008169D2" w:rsidRDefault="00270084" w:rsidP="00270084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оказание методической помощи педагогам по корректировке и  созданию дополнительных 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 профессионально</w:t>
      </w:r>
      <w:r w:rsidR="00444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учения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0084" w:rsidRPr="008169D2" w:rsidRDefault="00270084" w:rsidP="00270084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ставление методических пособий по разработке допол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ых 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, проведению занятий.</w:t>
      </w:r>
    </w:p>
    <w:p w:rsidR="00270084" w:rsidRPr="003B18F7" w:rsidRDefault="00270084" w:rsidP="00270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в учреждении </w:t>
      </w:r>
      <w:r w:rsidRPr="003B18F7">
        <w:rPr>
          <w:rFonts w:ascii="Times New Roman" w:hAnsi="Times New Roman" w:cs="Times New Roman"/>
          <w:sz w:val="24"/>
          <w:szCs w:val="24"/>
        </w:rPr>
        <w:t xml:space="preserve">создан банк </w:t>
      </w:r>
      <w:r w:rsidR="000C5C06">
        <w:rPr>
          <w:rFonts w:ascii="Times New Roman" w:hAnsi="Times New Roman" w:cs="Times New Roman"/>
          <w:sz w:val="24"/>
          <w:szCs w:val="24"/>
        </w:rPr>
        <w:t>обще</w:t>
      </w:r>
      <w:r w:rsidRPr="003B18F7">
        <w:rPr>
          <w:rFonts w:ascii="Times New Roman" w:hAnsi="Times New Roman" w:cs="Times New Roman"/>
          <w:sz w:val="24"/>
          <w:szCs w:val="24"/>
        </w:rPr>
        <w:t>образовательных программ, разработанных педагогами дополн</w:t>
      </w:r>
      <w:r w:rsidR="00444A71">
        <w:rPr>
          <w:rFonts w:ascii="Times New Roman" w:hAnsi="Times New Roman" w:cs="Times New Roman"/>
          <w:sz w:val="24"/>
          <w:szCs w:val="24"/>
        </w:rPr>
        <w:t>ительного образования</w:t>
      </w:r>
      <w:r w:rsidRPr="003B18F7">
        <w:rPr>
          <w:rFonts w:ascii="Times New Roman" w:hAnsi="Times New Roman" w:cs="Times New Roman"/>
          <w:sz w:val="24"/>
          <w:szCs w:val="24"/>
        </w:rPr>
        <w:t>;  ежегодно проводится мониторинг состояния программ Центра; консультации педагогов, работающих над созданием и внедрением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3B18F7">
        <w:rPr>
          <w:rFonts w:ascii="Times New Roman" w:hAnsi="Times New Roman" w:cs="Times New Roman"/>
          <w:sz w:val="24"/>
          <w:szCs w:val="24"/>
        </w:rPr>
        <w:t>.</w:t>
      </w:r>
    </w:p>
    <w:p w:rsidR="00270084" w:rsidRPr="003B18F7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97E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3B1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я повышения квалификации: 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о прохождение своевремен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учения на курсах педагогами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рганизован профессиональный обмен опытом (открытые занятия, мастер - классы, отчётные концерты и выставки обучающихся);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стоянию на 1 апреля 201</w:t>
      </w:r>
      <w:r w:rsidR="00444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курсы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я квалификации прошли </w:t>
      </w:r>
      <w:r w:rsidR="00444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D1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270084" w:rsidRPr="003B18F7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F7">
        <w:rPr>
          <w:rFonts w:ascii="Times New Roman" w:hAnsi="Times New Roman" w:cs="Times New Roman"/>
          <w:b/>
          <w:sz w:val="24"/>
          <w:szCs w:val="24"/>
        </w:rPr>
        <w:t>Аттестация  педагогов:</w:t>
      </w:r>
      <w:r w:rsidRPr="003B18F7">
        <w:rPr>
          <w:rFonts w:ascii="Times New Roman" w:hAnsi="Times New Roman" w:cs="Times New Roman"/>
          <w:sz w:val="24"/>
          <w:szCs w:val="24"/>
        </w:rPr>
        <w:t xml:space="preserve"> аттестация педагогов проходит в соответствии с Положением о  проведении аттестации специалистов и руководящих работников  муниципальных учреждений г. Ижевска, подведомственных Управлению по делам мо</w:t>
      </w:r>
      <w:r>
        <w:rPr>
          <w:rFonts w:ascii="Times New Roman" w:hAnsi="Times New Roman" w:cs="Times New Roman"/>
          <w:sz w:val="24"/>
          <w:szCs w:val="24"/>
        </w:rPr>
        <w:t>лодёжи Администрации г. Ижевска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рганизована работа  аттестационной комиссии.</w:t>
      </w:r>
    </w:p>
    <w:p w:rsidR="00270084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1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ттестация обучающихся Центра: 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о и внедрено в учебный процесс Положение об итоговой  и промежуточной аттестации обучающихся; с педагогами ведется работа по разработке критериев оценки усвоения обучающимися учебного 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ериала; проводится  методическое сопровождение промежуточной и итоговой аттестации обучающихся.</w:t>
      </w:r>
      <w:proofErr w:type="gramEnd"/>
    </w:p>
    <w:p w:rsidR="00411A4B" w:rsidRDefault="00270084" w:rsidP="0027008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B1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ламно-информационное обеспечение работы Центра: </w:t>
      </w:r>
    </w:p>
    <w:p w:rsidR="00411A4B" w:rsidRDefault="00270084" w:rsidP="0027008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аются </w:t>
      </w:r>
      <w:proofErr w:type="spellStart"/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ныематериалы</w:t>
      </w:r>
      <w:proofErr w:type="spellEnd"/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х объединений 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а; </w:t>
      </w:r>
      <w:proofErr w:type="gramEnd"/>
    </w:p>
    <w:p w:rsidR="00270084" w:rsidRDefault="00270084" w:rsidP="0027008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ирует сайт (размещение оперативной информации, ежемесячных пл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четов, пресс-релизов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-релизов</w:t>
      </w:r>
      <w:proofErr w:type="gramEnd"/>
      <w:r w:rsidR="0041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;</w:t>
      </w:r>
    </w:p>
    <w:p w:rsidR="00411A4B" w:rsidRPr="003B18F7" w:rsidRDefault="00411A4B" w:rsidP="0027008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размещается на сайте Управления по делам молодежи Администрации города Ижевска.</w:t>
      </w:r>
    </w:p>
    <w:p w:rsidR="00270084" w:rsidRDefault="00270084" w:rsidP="0027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1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учно-методическое обеспечение работы Центра: </w:t>
      </w:r>
    </w:p>
    <w:p w:rsidR="00270084" w:rsidRPr="008169D2" w:rsidRDefault="00270084" w:rsidP="00CD1811">
      <w:pPr>
        <w:pStyle w:val="a4"/>
        <w:numPr>
          <w:ilvl w:val="0"/>
          <w:numId w:val="32"/>
        </w:num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состояния образовательного процесса  Центра и его корректировка; </w:t>
      </w:r>
    </w:p>
    <w:p w:rsidR="00270084" w:rsidRPr="008169D2" w:rsidRDefault="00270084" w:rsidP="00270084">
      <w:pPr>
        <w:pStyle w:val="a4"/>
        <w:numPr>
          <w:ilvl w:val="1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 анализ научно-педагогической и методической литературы, передового педагогического опыта;</w:t>
      </w:r>
    </w:p>
    <w:p w:rsidR="00270084" w:rsidRPr="008169D2" w:rsidRDefault="00270084" w:rsidP="00270084">
      <w:pPr>
        <w:pStyle w:val="a4"/>
        <w:numPr>
          <w:ilvl w:val="1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нновационных педагогических методик и технологий, разработка вариантов их внедрения в работу объединений (совместно с педагогами);</w:t>
      </w:r>
    </w:p>
    <w:p w:rsidR="00270084" w:rsidRPr="008169D2" w:rsidRDefault="00270084" w:rsidP="00270084">
      <w:pPr>
        <w:pStyle w:val="a4"/>
        <w:numPr>
          <w:ilvl w:val="1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педагогов по вопросам воспитания и дополнительного образования, по ключевым темам организации учебно-воспитательного процесса;</w:t>
      </w:r>
    </w:p>
    <w:p w:rsidR="00270084" w:rsidRPr="008169D2" w:rsidRDefault="00270084" w:rsidP="00270084">
      <w:pPr>
        <w:pStyle w:val="a4"/>
        <w:numPr>
          <w:ilvl w:val="1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, обобщение и распространение передового педагогического и методического опыта;</w:t>
      </w:r>
    </w:p>
    <w:p w:rsidR="00270084" w:rsidRPr="008169D2" w:rsidRDefault="00270084" w:rsidP="00270084">
      <w:pPr>
        <w:pStyle w:val="a4"/>
        <w:numPr>
          <w:ilvl w:val="1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пополнение банка нормативных и методических документов, обеспечивающих образовательно – воспитательный процесс;</w:t>
      </w:r>
    </w:p>
    <w:p w:rsidR="00270084" w:rsidRPr="008169D2" w:rsidRDefault="00270084" w:rsidP="00270084">
      <w:pPr>
        <w:pStyle w:val="a4"/>
        <w:numPr>
          <w:ilvl w:val="1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различных форм методической работы педагогов;</w:t>
      </w:r>
    </w:p>
    <w:p w:rsidR="00270084" w:rsidRPr="008169D2" w:rsidRDefault="00270084" w:rsidP="00270084">
      <w:pPr>
        <w:pStyle w:val="a4"/>
        <w:numPr>
          <w:ilvl w:val="1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-классов, открытых занятий педагогов;</w:t>
      </w:r>
    </w:p>
    <w:p w:rsidR="00270084" w:rsidRPr="008169D2" w:rsidRDefault="00270084" w:rsidP="00270084">
      <w:pPr>
        <w:pStyle w:val="a4"/>
        <w:numPr>
          <w:ilvl w:val="1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лучшего опыта педагогов через участие в  город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нских семинарах,  конкурсах;</w:t>
      </w:r>
    </w:p>
    <w:p w:rsidR="00270084" w:rsidRPr="008169D2" w:rsidRDefault="00270084" w:rsidP="00270084">
      <w:pPr>
        <w:pStyle w:val="a4"/>
        <w:numPr>
          <w:ilvl w:val="1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ценариев массовых мероприятий, методических разработок, проектов, программ деятельности;</w:t>
      </w:r>
    </w:p>
    <w:p w:rsidR="00270084" w:rsidRPr="008169D2" w:rsidRDefault="00270084" w:rsidP="00270084">
      <w:pPr>
        <w:pStyle w:val="a4"/>
        <w:numPr>
          <w:ilvl w:val="1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оложений о конкурс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, 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семин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0084" w:rsidRPr="008169D2" w:rsidRDefault="00270084" w:rsidP="00270084">
      <w:pPr>
        <w:pStyle w:val="a4"/>
        <w:numPr>
          <w:ilvl w:val="1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на педагогических советах с докладами по актуальным вопро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дополнительного образования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1A4B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1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дрение информационных технологий в управленческую и образовательную деятельность:</w:t>
      </w:r>
    </w:p>
    <w:p w:rsidR="00411A4B" w:rsidRPr="00411A4B" w:rsidRDefault="00270084" w:rsidP="00411A4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семинары для педагогов  Центра в освоении информационных технологий, оцифровка учебной документации;</w:t>
      </w:r>
    </w:p>
    <w:p w:rsidR="00411A4B" w:rsidRPr="00411A4B" w:rsidRDefault="00270084" w:rsidP="00411A4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 электронн</w:t>
      </w:r>
      <w:r w:rsidR="000219A7" w:rsidRPr="0041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банк статистических данных</w:t>
      </w:r>
      <w:r w:rsidRPr="0041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70084" w:rsidRPr="00411A4B" w:rsidRDefault="00411A4B" w:rsidP="00411A4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70084" w:rsidRPr="0041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ывается </w:t>
      </w:r>
      <w:r w:rsidR="00270084" w:rsidRPr="00411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педагогам в самообразовании и повышении профессионального мастерства.</w:t>
      </w:r>
    </w:p>
    <w:p w:rsidR="00270084" w:rsidRPr="005D5A6D" w:rsidRDefault="00270084" w:rsidP="00270084">
      <w:pPr>
        <w:spacing w:after="0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8. </w:t>
      </w:r>
      <w:r w:rsidRPr="005D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ьно-психологическое сопровожд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го процесса</w:t>
      </w:r>
      <w:r w:rsidRPr="005D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270084" w:rsidRPr="00A30D4F" w:rsidRDefault="00270084" w:rsidP="0027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A30D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иально-психологическое обеспечение образовательного процесса 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:</w:t>
      </w:r>
    </w:p>
    <w:p w:rsidR="00270084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успешной социализации детей и подростков, сохранения  физ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и психологического здоровья; 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у психолого-педагогических знаний среди педагогов, детей, родителей с целью повышения уровня психологической культуры и психологической компетентности всех участников образовательного процесса;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, направленную на развитие личностного и творческого потенциала детей;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у познавательных процессов, личностных особенностей, творческих и интеллектуальных способностей, эмоциональных и поведенческих расстройств;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и родителей по проблемам воспитания и развития;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илактику </w:t>
      </w:r>
      <w:proofErr w:type="spell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дезадаптации</w:t>
      </w:r>
      <w:proofErr w:type="spellEnd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едных привычек; </w:t>
      </w:r>
    </w:p>
    <w:p w:rsidR="00270084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ориентацию. </w:t>
      </w:r>
    </w:p>
    <w:p w:rsidR="00270084" w:rsidRPr="00A30D4F" w:rsidRDefault="000C5C06" w:rsidP="0027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ом-психологом проводятся занятия по развитию коммуникативных навыков, развитию волевых качеств, самопознанию. Занятия проводятся в форме деловых</w:t>
      </w:r>
      <w:r w:rsidR="0002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тренингов, индивидуальных, групповых занятий, </w:t>
      </w:r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.</w:t>
      </w:r>
    </w:p>
    <w:p w:rsidR="000219A7" w:rsidRPr="000219A7" w:rsidRDefault="00270084" w:rsidP="000219A7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направлением воспитательной работы  является профилактика социальной </w:t>
      </w:r>
      <w:proofErr w:type="spell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редставляет собой комплексное социально-педагогическое явление, включающее в себя безнадзорность, склонность к правонарушениям, употреблению </w:t>
      </w:r>
      <w:proofErr w:type="spell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. Профилактическая работа в Центре объединяет все виды деятельности, направленные на формирование мотивации здорового образа жизни, активной жизненной позиции, профилактику вредных привычек, наркомании, суицида, укрепление психического здоровья, формирование нравственных, духовных и волевых качеств. </w:t>
      </w:r>
      <w:r w:rsidR="0002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разработана  программа </w:t>
      </w:r>
      <w:r w:rsidR="000219A7" w:rsidRPr="0002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паганде и </w:t>
      </w:r>
      <w:hyperlink r:id="rId11" w:tooltip="Центр онлайн обучения" w:history="1">
        <w:r w:rsidR="000219A7" w:rsidRPr="000219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учению</w:t>
        </w:r>
      </w:hyperlink>
      <w:r w:rsidR="000219A7" w:rsidRPr="0002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 здорового образа жизни, требованиям </w:t>
      </w:r>
      <w:hyperlink r:id="rId12" w:tooltip="Охрана труда" w:history="1">
        <w:r w:rsidR="000219A7" w:rsidRPr="000219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храны труда</w:t>
        </w:r>
      </w:hyperlink>
      <w:r w:rsidR="00021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084" w:rsidRPr="00A30D4F" w:rsidRDefault="00270084" w:rsidP="0027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ёй осуществляется через</w:t>
      </w:r>
      <w:r w:rsidR="000C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родительских собраний, лекториев, досуговых мероприятий,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клубов молодых семей, целью которых является создание условий для проведения содержательного досуга детей и родителей, укрепление детско-родительских отношений. </w:t>
      </w:r>
    </w:p>
    <w:p w:rsidR="00270084" w:rsidRDefault="00270084" w:rsidP="002700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084" w:rsidRPr="00A30D4F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9</w:t>
      </w: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рганизация  культурно-воспитательной работы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270084" w:rsidRDefault="00270084" w:rsidP="00270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0084" w:rsidRPr="00A30D4F" w:rsidRDefault="00270084" w:rsidP="00270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CE6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основных видов содержательного наполнения свободного времени детей, </w:t>
      </w:r>
      <w:r w:rsidRPr="00975CE6">
        <w:rPr>
          <w:rFonts w:ascii="Times New Roman" w:hAnsi="Times New Roman" w:cs="Times New Roman"/>
          <w:sz w:val="24"/>
          <w:szCs w:val="24"/>
        </w:rPr>
        <w:t>подростков и молодежи в Центре является культурно-досуговая деятельность</w:t>
      </w:r>
      <w:r w:rsidRPr="00A30D4F">
        <w:rPr>
          <w:rFonts w:ascii="Times New Roman" w:hAnsi="Times New Roman" w:cs="Times New Roman"/>
          <w:sz w:val="24"/>
          <w:szCs w:val="24"/>
        </w:rPr>
        <w:t>.</w:t>
      </w:r>
    </w:p>
    <w:p w:rsidR="00270084" w:rsidRPr="00A30D4F" w:rsidRDefault="00270084" w:rsidP="00270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Культурно-досуговая деятельность направлена </w:t>
      </w:r>
      <w:proofErr w:type="gramStart"/>
      <w:r w:rsidRPr="00A30D4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30D4F">
        <w:rPr>
          <w:rFonts w:ascii="Times New Roman" w:hAnsi="Times New Roman" w:cs="Times New Roman"/>
          <w:sz w:val="24"/>
          <w:szCs w:val="24"/>
        </w:rPr>
        <w:t>: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совершенствование качества и эффективности празднично-досуговой деятельности в системе дополнительного образования детей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осуществление личностно-ориентированных подходов в формировании ценностных ориентаций в выборе детьми, подростками и молодежью позитивных творческих форм организации досуга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 и патриотизма детей и подростков в процессе проведения акций и тематических праздников в рамках гражданско-патриотического воспитания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развитие празднично-игровой культуры детей и взрослых в современных социальных условиях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поиск новых художественно-педагогических форм, методов и технологий проведения праздничных программ для детей и подростков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восстановление культурно-исторической среды, сохранение народных праздничных традиций своей страны, освоение духовных ценностей культуры мира. </w:t>
      </w:r>
    </w:p>
    <w:p w:rsidR="00270084" w:rsidRPr="00A30D4F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Центре представлен широкий спектр творческих дел. Формы досуга, ставшие традиционными: </w:t>
      </w:r>
      <w:r w:rsidRPr="00A30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открытых дверей, экскурсии, конкурсы, новогодние праздники, праздники, приуроченные к тематическим датам, молодежные вечера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личные акции. </w:t>
      </w:r>
    </w:p>
    <w:p w:rsidR="00270084" w:rsidRDefault="00270084" w:rsidP="00270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фессиональном уровне проходят творческие отчеты объединений на родительских собраниях в конце года. Многие районные, городские, республиканские  праздники проходят с участием творческих коллективов Центра.</w:t>
      </w:r>
    </w:p>
    <w:p w:rsidR="00270084" w:rsidRPr="00A30D4F" w:rsidRDefault="00270084" w:rsidP="00270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A4B" w:rsidRDefault="00411A4B" w:rsidP="00270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70084" w:rsidRDefault="00270084" w:rsidP="00270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084" w:rsidRDefault="00270084" w:rsidP="00270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мероприятий, в которых участвовали воспитанники Центра</w:t>
      </w:r>
    </w:p>
    <w:p w:rsidR="00615FCE" w:rsidRDefault="00615FCE" w:rsidP="00270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675" w:type="dxa"/>
        <w:jc w:val="center"/>
        <w:tblInd w:w="-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1962"/>
      </w:tblGrid>
      <w:tr w:rsidR="00270084" w:rsidTr="006237B2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Default="00270084" w:rsidP="0062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достиже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84" w:rsidRPr="00733F2C" w:rsidRDefault="00270084" w:rsidP="00623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2C">
              <w:rPr>
                <w:rFonts w:ascii="Times New Roman" w:hAnsi="Times New Roman" w:cs="Times New Roman"/>
                <w:sz w:val="24"/>
                <w:szCs w:val="24"/>
              </w:rPr>
              <w:t>На 01 апреля</w:t>
            </w:r>
          </w:p>
          <w:p w:rsidR="00270084" w:rsidRDefault="00270084" w:rsidP="004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4A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3F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3644">
              <w:rPr>
                <w:b/>
                <w:sz w:val="24"/>
                <w:szCs w:val="24"/>
              </w:rPr>
              <w:t>.</w:t>
            </w:r>
          </w:p>
        </w:tc>
      </w:tr>
      <w:tr w:rsidR="00270084" w:rsidTr="006237B2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Default="00270084" w:rsidP="0062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84" w:rsidRDefault="00EB2615" w:rsidP="0062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70084" w:rsidTr="006237B2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Default="00270084" w:rsidP="0062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84" w:rsidRDefault="00EB2615" w:rsidP="0062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70084" w:rsidTr="006237B2">
        <w:trPr>
          <w:trHeight w:val="527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Default="00270084" w:rsidP="0062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84" w:rsidRDefault="00EB2615" w:rsidP="0062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0084" w:rsidTr="00BA219A">
        <w:trPr>
          <w:trHeight w:val="411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Default="00270084" w:rsidP="0062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84" w:rsidRDefault="00EB2615" w:rsidP="0062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0084" w:rsidTr="006237B2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Default="00270084" w:rsidP="0062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84" w:rsidRDefault="00EB2615" w:rsidP="0062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0084" w:rsidTr="006237B2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Default="00270084" w:rsidP="0062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84" w:rsidRDefault="00EF0BAF" w:rsidP="0062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27008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0084" w:rsidRPr="00A30D4F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084" w:rsidRPr="00A30D4F" w:rsidRDefault="00270084" w:rsidP="002700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боты объединений проявляются в достижениях обучающихся и в целом коллективов на районных, городских, всероссийских и международных конкурсах, фестивалях, соревнованиях и т.д. </w:t>
      </w:r>
      <w:r w:rsidRPr="00A30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, фестивалях помогает пережить чувство «успеха», самореализации личности, самоутверждения в глазах одноклассников, педагогов, родителей.</w:t>
      </w:r>
    </w:p>
    <w:p w:rsidR="00270084" w:rsidRPr="00A30D4F" w:rsidRDefault="00270084" w:rsidP="00270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Default="00270084" w:rsidP="00270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стижения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чающихся</w:t>
      </w:r>
      <w:proofErr w:type="gramEnd"/>
    </w:p>
    <w:tbl>
      <w:tblPr>
        <w:tblW w:w="6486" w:type="dxa"/>
        <w:jc w:val="center"/>
        <w:tblInd w:w="-1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1977"/>
      </w:tblGrid>
      <w:tr w:rsidR="00270084" w:rsidTr="006237B2">
        <w:trPr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Default="00270084" w:rsidP="0062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достижен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733F2C" w:rsidRDefault="00270084" w:rsidP="006237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бедителей мероприятий н</w:t>
            </w:r>
            <w:r w:rsidRPr="00733F2C">
              <w:rPr>
                <w:rFonts w:ascii="Times New Roman" w:hAnsi="Times New Roman" w:cs="Times New Roman"/>
                <w:sz w:val="24"/>
                <w:szCs w:val="24"/>
              </w:rPr>
              <w:t>а 01 апреля</w:t>
            </w:r>
          </w:p>
          <w:p w:rsidR="00270084" w:rsidRDefault="00270084" w:rsidP="0041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1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3F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70084" w:rsidTr="00411A4B">
        <w:trPr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Default="00270084" w:rsidP="0062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84" w:rsidRDefault="00BB2603" w:rsidP="0062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0084" w:rsidTr="00411A4B">
        <w:trPr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Default="00270084" w:rsidP="0062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84" w:rsidRDefault="00BB2603" w:rsidP="0062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0084" w:rsidTr="00BB2603">
        <w:trPr>
          <w:trHeight w:val="317"/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Default="00270084" w:rsidP="0062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84" w:rsidRDefault="00BB2603" w:rsidP="0062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0084" w:rsidTr="00411A4B">
        <w:trPr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Default="00270084" w:rsidP="0062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84" w:rsidRDefault="00BB2603" w:rsidP="0062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0084" w:rsidTr="00411A4B">
        <w:trPr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Default="00270084" w:rsidP="0062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84" w:rsidRDefault="00BB2603" w:rsidP="0062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0084" w:rsidTr="00411A4B">
        <w:trPr>
          <w:trHeight w:val="331"/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Default="00270084" w:rsidP="0062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84" w:rsidRDefault="00BB2603" w:rsidP="0062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270084" w:rsidRPr="00A30D4F" w:rsidRDefault="00270084" w:rsidP="00270084">
      <w:pPr>
        <w:tabs>
          <w:tab w:val="left" w:pos="142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084" w:rsidRDefault="00270084" w:rsidP="00270084">
      <w:pPr>
        <w:tabs>
          <w:tab w:val="left" w:pos="72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 Центра</w:t>
      </w:r>
      <w:r w:rsidR="00E61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 апреля 201</w:t>
      </w:r>
      <w:r w:rsidR="00C13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A30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B2603" w:rsidRPr="009C5433" w:rsidRDefault="00BB2603" w:rsidP="00BB2603">
      <w:pPr>
        <w:suppressAutoHyphens/>
        <w:spacing w:after="0" w:line="240" w:lineRule="auto"/>
        <w:ind w:firstLine="5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Коллектив, занимающий</w:t>
      </w:r>
      <w:r w:rsidRPr="009C5433">
        <w:rPr>
          <w:rFonts w:ascii="Times New Roman" w:eastAsia="Times New Roman" w:hAnsi="Times New Roman" w:cs="Times New Roman"/>
          <w:sz w:val="24"/>
          <w:szCs w:val="24"/>
          <w:lang w:eastAsia="ar-SA"/>
        </w:rPr>
        <w:t>ся хореографи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атр танца «Май»</w:t>
      </w:r>
      <w:r w:rsidRPr="009C543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B2603" w:rsidRPr="009C5433" w:rsidRDefault="00BB2603" w:rsidP="00BB2603">
      <w:pPr>
        <w:suppressAutoHyphens/>
        <w:spacing w:after="0" w:line="240" w:lineRule="auto"/>
        <w:ind w:firstLine="5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5433">
        <w:rPr>
          <w:rFonts w:ascii="Times New Roman" w:eastAsia="Times New Roman" w:hAnsi="Times New Roman" w:cs="Times New Roman"/>
          <w:sz w:val="24"/>
          <w:szCs w:val="24"/>
          <w:lang w:eastAsia="ar-SA"/>
        </w:rPr>
        <w:t>-международный конкурс –</w:t>
      </w:r>
      <w:r w:rsidR="00EF0B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C5433">
        <w:rPr>
          <w:rFonts w:ascii="Times New Roman" w:eastAsia="Times New Roman" w:hAnsi="Times New Roman" w:cs="Times New Roman"/>
          <w:sz w:val="24"/>
          <w:szCs w:val="24"/>
          <w:lang w:eastAsia="ar-SA"/>
        </w:rPr>
        <w:t>фестиваль в номинации «Современная хореография (дуэт)» театр танца «Май», получил диплом 1 степени;</w:t>
      </w:r>
    </w:p>
    <w:p w:rsidR="00BB2603" w:rsidRPr="009C5433" w:rsidRDefault="00BB2603" w:rsidP="00BB2603">
      <w:pPr>
        <w:suppressAutoHyphens/>
        <w:spacing w:after="0" w:line="240" w:lineRule="auto"/>
        <w:ind w:firstLine="5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5433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ждународный конкурс –</w:t>
      </w:r>
      <w:r w:rsidR="00EF0B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C5433">
        <w:rPr>
          <w:rFonts w:ascii="Times New Roman" w:eastAsia="Times New Roman" w:hAnsi="Times New Roman" w:cs="Times New Roman"/>
          <w:sz w:val="24"/>
          <w:szCs w:val="24"/>
          <w:lang w:eastAsia="ar-SA"/>
        </w:rPr>
        <w:t>фестиваль в номинации «Эстрадная хореография</w:t>
      </w:r>
      <w:r w:rsidR="00EF0B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C5433">
        <w:rPr>
          <w:rFonts w:ascii="Times New Roman" w:eastAsia="Times New Roman" w:hAnsi="Times New Roman" w:cs="Times New Roman"/>
          <w:sz w:val="24"/>
          <w:szCs w:val="24"/>
          <w:lang w:eastAsia="ar-SA"/>
        </w:rPr>
        <w:t>(малая форма)» театр танца «Май», получил диплом 3 степени;</w:t>
      </w:r>
    </w:p>
    <w:p w:rsidR="00BB2603" w:rsidRPr="009C5433" w:rsidRDefault="00BB2603" w:rsidP="00BB2603">
      <w:pPr>
        <w:suppressAutoHyphens/>
        <w:spacing w:after="0" w:line="240" w:lineRule="auto"/>
        <w:ind w:firstLine="5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5433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ждународный фестиваль-конкурс хореографического искусства «</w:t>
      </w:r>
      <w:proofErr w:type="spellStart"/>
      <w:r w:rsidRPr="009C543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anceExclusive</w:t>
      </w:r>
      <w:proofErr w:type="spellEnd"/>
      <w:r w:rsidRPr="009C5433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номинации «Стилизация народного танца»,</w:t>
      </w:r>
      <w:r w:rsidR="00EF0B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C5433">
        <w:rPr>
          <w:rFonts w:ascii="Times New Roman" w:eastAsia="Times New Roman" w:hAnsi="Times New Roman" w:cs="Times New Roman"/>
          <w:sz w:val="24"/>
          <w:szCs w:val="24"/>
          <w:lang w:eastAsia="ar-SA"/>
        </w:rPr>
        <w:t>театр танца «Май» получил диплом лауреата 3 степени;</w:t>
      </w:r>
    </w:p>
    <w:p w:rsidR="00BB2603" w:rsidRPr="009C5433" w:rsidRDefault="00BB2603" w:rsidP="00BB2603">
      <w:pPr>
        <w:suppressAutoHyphens/>
        <w:spacing w:after="0" w:line="240" w:lineRule="auto"/>
        <w:ind w:firstLine="5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5433">
        <w:rPr>
          <w:rFonts w:ascii="Times New Roman" w:eastAsia="Times New Roman" w:hAnsi="Times New Roman" w:cs="Times New Roman"/>
          <w:sz w:val="24"/>
          <w:szCs w:val="24"/>
          <w:lang w:eastAsia="ar-SA"/>
        </w:rPr>
        <w:t>-международный фестиваль-конкурс хореографического искусства «</w:t>
      </w:r>
      <w:proofErr w:type="spellStart"/>
      <w:r w:rsidRPr="009C543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anceExclusive</w:t>
      </w:r>
      <w:proofErr w:type="spellEnd"/>
      <w:r w:rsidRPr="009C5433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номинации «Дуэт, современный танец», театр танца «Май» получил диплом лауреата  2 степени.</w:t>
      </w:r>
    </w:p>
    <w:p w:rsidR="00BB2603" w:rsidRPr="009C5433" w:rsidRDefault="00BB2603" w:rsidP="00BB2603">
      <w:pPr>
        <w:tabs>
          <w:tab w:val="left" w:pos="107"/>
        </w:tabs>
        <w:suppressAutoHyphens/>
        <w:spacing w:after="0" w:line="240" w:lineRule="auto"/>
        <w:ind w:left="107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9C5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лектив </w:t>
      </w:r>
      <w:proofErr w:type="gramStart"/>
      <w:r w:rsidRPr="009C543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имающихся</w:t>
      </w:r>
      <w:proofErr w:type="gramEnd"/>
      <w:r w:rsidRPr="009C54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профессиональной подготовкой:</w:t>
      </w:r>
    </w:p>
    <w:p w:rsidR="00C369C6" w:rsidRPr="00C369C6" w:rsidRDefault="00BB2603" w:rsidP="00BB2603">
      <w:pPr>
        <w:tabs>
          <w:tab w:val="left" w:pos="107"/>
        </w:tabs>
        <w:suppressAutoHyphens/>
        <w:spacing w:after="0" w:line="240" w:lineRule="auto"/>
        <w:ind w:left="107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5433">
        <w:rPr>
          <w:rFonts w:ascii="Times New Roman" w:eastAsia="Times New Roman" w:hAnsi="Times New Roman" w:cs="Times New Roman"/>
          <w:sz w:val="24"/>
          <w:szCs w:val="24"/>
          <w:lang w:eastAsia="ar-SA"/>
        </w:rPr>
        <w:t>- городской фестиваль «Гимн ремеслу 2016», 1 место в номинации « Авангард», 3 место  в номина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и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EF0BAF" w:rsidRDefault="00EF0BAF" w:rsidP="0027008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270084" w:rsidRPr="00500431" w:rsidRDefault="00270084" w:rsidP="0027008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lastRenderedPageBreak/>
        <w:t>Можно сделать следующие выводы по деятельности МБУ</w:t>
      </w:r>
      <w:r w:rsidR="00411A4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ДО</w:t>
      </w:r>
      <w:r w:rsidRPr="00500431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«</w:t>
      </w:r>
      <w:r w:rsidR="00411A4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Молодежный  </w:t>
      </w:r>
      <w:r w:rsidRPr="00500431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Центр «</w:t>
      </w:r>
      <w:r w:rsidR="00411A4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ПерспективаПро</w:t>
      </w:r>
      <w:r w:rsidRPr="00500431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» </w:t>
      </w:r>
    </w:p>
    <w:p w:rsidR="00270084" w:rsidRPr="00500431" w:rsidRDefault="00270084" w:rsidP="00270084">
      <w:pPr>
        <w:tabs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     Центр  является стабильно функционирующим учреждением </w:t>
      </w:r>
      <w:proofErr w:type="gramStart"/>
      <w:r w:rsidRPr="0050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</w:t>
      </w:r>
      <w:proofErr w:type="gramEnd"/>
    </w:p>
    <w:p w:rsidR="00270084" w:rsidRPr="00500431" w:rsidRDefault="00270084" w:rsidP="00270084">
      <w:pPr>
        <w:tabs>
          <w:tab w:val="num" w:pos="567"/>
        </w:tabs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детей и взрослых.</w:t>
      </w:r>
    </w:p>
    <w:p w:rsidR="00270084" w:rsidRPr="00500431" w:rsidRDefault="00270084" w:rsidP="00270084">
      <w:pPr>
        <w:tabs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   В Центре сложился необходимый уровень </w:t>
      </w:r>
      <w:proofErr w:type="gramStart"/>
      <w:r w:rsidRPr="0050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ого</w:t>
      </w:r>
      <w:proofErr w:type="gramEnd"/>
      <w:r w:rsidRPr="0050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дрового</w:t>
      </w:r>
    </w:p>
    <w:p w:rsidR="00270084" w:rsidRPr="00500431" w:rsidRDefault="00270084" w:rsidP="00270084">
      <w:pPr>
        <w:tabs>
          <w:tab w:val="num" w:pos="567"/>
        </w:tabs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ого, материально-технического обеспечения высокого качества образовательной деятельности.</w:t>
      </w:r>
    </w:p>
    <w:p w:rsidR="00270084" w:rsidRPr="00500431" w:rsidRDefault="00270084" w:rsidP="00270084">
      <w:pPr>
        <w:tabs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В учреждение выработана модель образовательной деятельности, соответствующая</w:t>
      </w:r>
      <w:r w:rsidR="00EF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логическим особенностям учреждения дополнительного образования детей.</w:t>
      </w:r>
    </w:p>
    <w:p w:rsidR="00270084" w:rsidRPr="00500431" w:rsidRDefault="00270084" w:rsidP="00270084">
      <w:pPr>
        <w:tabs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     Содержание образовани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а </w:t>
      </w:r>
      <w:r w:rsidRPr="0050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образно по содержанию и формам</w:t>
      </w:r>
    </w:p>
    <w:p w:rsidR="00270084" w:rsidRPr="00500431" w:rsidRDefault="00270084" w:rsidP="00270084">
      <w:pPr>
        <w:tabs>
          <w:tab w:val="num" w:pos="567"/>
        </w:tabs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.</w:t>
      </w:r>
    </w:p>
    <w:p w:rsidR="00270084" w:rsidRPr="00500431" w:rsidRDefault="00270084" w:rsidP="00270084">
      <w:pPr>
        <w:tabs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     Важной составляющей образовательн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</w:t>
      </w:r>
      <w:r w:rsidRPr="0050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</w:p>
    <w:p w:rsidR="00270084" w:rsidRPr="00500431" w:rsidRDefault="00270084" w:rsidP="00270084">
      <w:pPr>
        <w:tabs>
          <w:tab w:val="num" w:pos="567"/>
        </w:tabs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ная по содержанию и форм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о-досуговая </w:t>
      </w:r>
      <w:r w:rsidRPr="0050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</w:t>
      </w:r>
    </w:p>
    <w:p w:rsidR="00270084" w:rsidRPr="00500431" w:rsidRDefault="00270084" w:rsidP="00270084">
      <w:pPr>
        <w:tabs>
          <w:tab w:val="num" w:pos="426"/>
          <w:tab w:val="num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0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 </w:t>
      </w:r>
      <w:r w:rsidRPr="0050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30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аПро</w:t>
      </w:r>
      <w:proofErr w:type="spellEnd"/>
      <w:r w:rsidRPr="0050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является многопрофильным учреждением дополнительного </w:t>
      </w:r>
      <w:proofErr w:type="spellStart"/>
      <w:r w:rsidRPr="0050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дет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рослых</w:t>
      </w:r>
      <w:r w:rsidRPr="0050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0084" w:rsidRPr="00500431" w:rsidRDefault="00270084" w:rsidP="00270084">
      <w:pPr>
        <w:tabs>
          <w:tab w:val="num" w:pos="426"/>
        </w:tabs>
        <w:spacing w:after="0" w:line="24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084" w:rsidRPr="00A30D4F" w:rsidRDefault="00270084" w:rsidP="00270084">
      <w:pPr>
        <w:tabs>
          <w:tab w:val="left" w:pos="720"/>
        </w:tabs>
        <w:spacing w:after="0" w:line="240" w:lineRule="auto"/>
        <w:ind w:left="-142" w:right="-143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084" w:rsidRPr="00086D73" w:rsidRDefault="00270084" w:rsidP="00270084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ы развития учреждения:</w:t>
      </w:r>
    </w:p>
    <w:p w:rsidR="00411A4B" w:rsidRPr="00411A4B" w:rsidRDefault="00411A4B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17D0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адачами, поставленными учредителем </w:t>
      </w:r>
      <w:r w:rsidR="00EF0BA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правлением по делам молодежи Администрации города Ижевска, учреждение ориентировано на реализацию дополнительных общеобразовательных программ профессионально-ориентированных и программ профессионального обучения;</w:t>
      </w:r>
    </w:p>
    <w:p w:rsidR="00270084" w:rsidRDefault="00411A4B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17D0F">
        <w:rPr>
          <w:rFonts w:ascii="Times New Roman" w:hAnsi="Times New Roman" w:cs="Times New Roman"/>
          <w:sz w:val="24"/>
          <w:szCs w:val="24"/>
        </w:rPr>
        <w:t>муниципальным заданием на 201</w:t>
      </w:r>
      <w:r>
        <w:rPr>
          <w:rFonts w:ascii="Times New Roman" w:hAnsi="Times New Roman" w:cs="Times New Roman"/>
          <w:sz w:val="24"/>
          <w:szCs w:val="24"/>
        </w:rPr>
        <w:t xml:space="preserve">7 год </w:t>
      </w:r>
      <w:r w:rsidR="00917D0F">
        <w:rPr>
          <w:rFonts w:ascii="Times New Roman" w:hAnsi="Times New Roman" w:cs="Times New Roman"/>
          <w:sz w:val="24"/>
          <w:szCs w:val="24"/>
        </w:rPr>
        <w:t xml:space="preserve">  р</w:t>
      </w:r>
      <w:r w:rsidR="00270084" w:rsidRPr="00AE451F">
        <w:rPr>
          <w:rFonts w:ascii="Times New Roman" w:hAnsi="Times New Roman" w:cs="Times New Roman"/>
          <w:sz w:val="24"/>
          <w:szCs w:val="24"/>
        </w:rPr>
        <w:t>азвитие сети образовательных творческих объединений</w:t>
      </w:r>
      <w:r w:rsidR="00EF0BAF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917D0F">
        <w:rPr>
          <w:rFonts w:ascii="Times New Roman" w:hAnsi="Times New Roman" w:cs="Times New Roman"/>
          <w:sz w:val="24"/>
          <w:szCs w:val="24"/>
        </w:rPr>
        <w:t xml:space="preserve">а </w:t>
      </w:r>
      <w:r w:rsidR="00EF0BAF">
        <w:rPr>
          <w:rFonts w:ascii="Times New Roman" w:hAnsi="Times New Roman" w:cs="Times New Roman"/>
          <w:sz w:val="24"/>
          <w:szCs w:val="24"/>
        </w:rPr>
        <w:t xml:space="preserve"> на</w:t>
      </w:r>
      <w:r w:rsidR="00917D0F">
        <w:rPr>
          <w:rFonts w:ascii="Times New Roman" w:hAnsi="Times New Roman" w:cs="Times New Roman"/>
          <w:sz w:val="24"/>
          <w:szCs w:val="24"/>
        </w:rPr>
        <w:t xml:space="preserve"> подростков и моло</w:t>
      </w:r>
      <w:r w:rsidR="00B562ED">
        <w:rPr>
          <w:rFonts w:ascii="Times New Roman" w:hAnsi="Times New Roman" w:cs="Times New Roman"/>
          <w:sz w:val="24"/>
          <w:szCs w:val="24"/>
        </w:rPr>
        <w:t>дежь в возрасте от 14 до 30 лет;</w:t>
      </w:r>
    </w:p>
    <w:p w:rsidR="00270084" w:rsidRPr="00AE451F" w:rsidRDefault="00411A4B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70084">
        <w:rPr>
          <w:rFonts w:ascii="Times New Roman" w:hAnsi="Times New Roman" w:cs="Times New Roman"/>
          <w:sz w:val="24"/>
          <w:szCs w:val="24"/>
        </w:rPr>
        <w:t>асширение межведомственного сетевого взаимодействия с образовательными организациями города</w:t>
      </w:r>
      <w:r>
        <w:rPr>
          <w:rFonts w:ascii="Times New Roman" w:hAnsi="Times New Roman" w:cs="Times New Roman"/>
          <w:sz w:val="24"/>
          <w:szCs w:val="24"/>
        </w:rPr>
        <w:t xml:space="preserve">  в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270084" w:rsidRPr="00393F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270084" w:rsidRPr="00C711A8" w:rsidRDefault="00270084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асширение возможностей для </w:t>
      </w:r>
      <w:r w:rsidR="00917D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дростков </w:t>
      </w:r>
      <w:r w:rsidRPr="00C71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 </w:t>
      </w:r>
      <w:proofErr w:type="spellStart"/>
      <w:r w:rsidRPr="00C71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олодёжи</w:t>
      </w:r>
      <w:proofErr w:type="gramStart"/>
      <w:r w:rsidR="003357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</w:t>
      </w:r>
      <w:r w:rsidR="00411A4B" w:rsidRPr="00E62E9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411A4B" w:rsidRPr="00E62E9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ных</w:t>
      </w:r>
      <w:proofErr w:type="spellEnd"/>
      <w:r w:rsidR="00411A4B" w:rsidRPr="00E62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</w:t>
      </w:r>
      <w:r w:rsidR="003357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0084" w:rsidRPr="00C60311" w:rsidRDefault="00270084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содержания и повышения качес</w:t>
      </w:r>
      <w:r w:rsidR="0091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 дополнительного образования, профессионального обучения</w:t>
      </w:r>
      <w:r w:rsidRPr="00C6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70084" w:rsidRPr="00C711A8" w:rsidRDefault="00270084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ост авторитета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чреждения</w:t>
      </w: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использование возможностей социокультурной среды; </w:t>
      </w:r>
    </w:p>
    <w:p w:rsidR="00270084" w:rsidRPr="00C711A8" w:rsidRDefault="00270084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овышение квалификации, социального и экономического статуса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едагогических </w:t>
      </w: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чреждения</w:t>
      </w: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. </w:t>
      </w:r>
    </w:p>
    <w:p w:rsidR="00270084" w:rsidRDefault="00270084" w:rsidP="00270084">
      <w:pPr>
        <w:spacing w:before="100" w:beforeAutospacing="1" w:after="100" w:afterAutospacing="1" w:line="240" w:lineRule="auto"/>
        <w:jc w:val="right"/>
        <w:outlineLvl w:val="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270084" w:rsidRDefault="00270084" w:rsidP="00270084">
      <w:pPr>
        <w:spacing w:before="100" w:beforeAutospacing="1" w:after="100" w:afterAutospacing="1" w:line="240" w:lineRule="auto"/>
        <w:jc w:val="right"/>
        <w:outlineLvl w:val="3"/>
        <w:rPr>
          <w:rFonts w:ascii="Times New Roman" w:hAnsi="Times New Roman" w:cs="Times New Roman"/>
          <w:lang w:eastAsia="ru-RU"/>
        </w:rPr>
      </w:pPr>
      <w:r w:rsidRPr="001B6C06">
        <w:rPr>
          <w:rFonts w:ascii="Times New Roman" w:hAnsi="Times New Roman" w:cs="Times New Roman"/>
          <w:lang w:eastAsia="ru-RU"/>
        </w:rPr>
        <w:lastRenderedPageBreak/>
        <w:t>Приложение 1</w:t>
      </w:r>
    </w:p>
    <w:p w:rsidR="0033570F" w:rsidRPr="00C92579" w:rsidRDefault="0033570F" w:rsidP="0033570F">
      <w:pPr>
        <w:spacing w:before="100" w:beforeAutospacing="1" w:after="100" w:afterAutospacing="1" w:line="240" w:lineRule="auto"/>
        <w:jc w:val="center"/>
        <w:outlineLvl w:val="3"/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</w:pPr>
      <w:r w:rsidRPr="00C92579">
        <w:rPr>
          <w:rFonts w:ascii="PTSansRegular" w:eastAsia="Times New Roman" w:hAnsi="PTSansRegular" w:cs="Times New Roman"/>
          <w:b/>
          <w:bCs/>
          <w:sz w:val="23"/>
          <w:szCs w:val="23"/>
          <w:lang w:eastAsia="ru-RU"/>
        </w:rPr>
        <w:t>ПОКАЗАТЕЛИ</w:t>
      </w:r>
      <w:r w:rsidRPr="00C92579"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  <w:br/>
      </w:r>
      <w:r w:rsidRPr="00C92579">
        <w:rPr>
          <w:rFonts w:ascii="PTSansRegular" w:eastAsia="Times New Roman" w:hAnsi="PTSansRegular" w:cs="Times New Roman"/>
          <w:b/>
          <w:bCs/>
          <w:sz w:val="23"/>
          <w:szCs w:val="23"/>
          <w:lang w:eastAsia="ru-RU"/>
        </w:rPr>
        <w:t>ДЕЯТЕЛЬНОСТИ ОРГАНИЗАЦИИ ДОПОЛНИТЕЛЬНОГО ОБРАЗОВАНИЯ,</w:t>
      </w:r>
      <w:r w:rsidRPr="00C92579"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  <w:br/>
      </w:r>
      <w:r w:rsidRPr="00C92579">
        <w:rPr>
          <w:rFonts w:ascii="PTSansRegular" w:eastAsia="Times New Roman" w:hAnsi="PTSansRegular" w:cs="Times New Roman"/>
          <w:b/>
          <w:bCs/>
          <w:sz w:val="23"/>
          <w:szCs w:val="23"/>
          <w:lang w:eastAsia="ru-RU"/>
        </w:rPr>
        <w:t>ПОДЛЕЖАЩЕЙ САМООБСЛЕДОВАНИЮ</w:t>
      </w: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929"/>
        <w:gridCol w:w="2851"/>
      </w:tblGrid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N </w:t>
            </w:r>
            <w:proofErr w:type="gramStart"/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4B50F1" w:rsidP="004B50F1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601</w:t>
            </w:r>
            <w:r w:rsidR="00EF0BAF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3570F"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дошкольного возраста (3 - 7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4B50F1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47</w:t>
            </w:r>
            <w:r w:rsidR="0033570F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ч</w:t>
            </w:r>
            <w:r w:rsidR="0033570F"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ловек</w:t>
            </w:r>
            <w:r w:rsidR="0033570F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4B50F1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90</w:t>
            </w:r>
            <w:r w:rsidR="00EF0BAF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3570F"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4B50F1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63</w:t>
            </w:r>
            <w:r w:rsidR="00EF0BAF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3570F"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4B50F1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52</w:t>
            </w:r>
            <w:r w:rsidR="00EF0BAF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3570F"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Default="004B50F1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53</w:t>
            </w:r>
            <w:r w:rsidR="00EF0BAF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3570F"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33570F" w:rsidRPr="00C92579" w:rsidRDefault="004B50F1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33570F"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/%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Default="004B50F1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33570F"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33570F" w:rsidRPr="00C92579" w:rsidRDefault="0033570F" w:rsidP="004B50F1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013F68" w:rsidRDefault="0033570F" w:rsidP="00335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4B50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013F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и-мигранты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Default="004B50F1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12 </w:t>
            </w:r>
            <w:r w:rsidR="0033570F"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7</w:t>
            </w: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/%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4B50F1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4B50F1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7 человек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lastRenderedPageBreak/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Default="004B50F1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33570F"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Default="004B50F1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33570F"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  <w:p w:rsidR="0033570F" w:rsidRPr="00C92579" w:rsidRDefault="004B50F1" w:rsidP="004B50F1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,003</w:t>
            </w:r>
            <w:r w:rsidR="0033570F"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Default="004B50F1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33570F"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4B50F1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уницип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Default="004B50F1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30</w:t>
            </w:r>
            <w:r w:rsidR="0033570F"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33570F" w:rsidRPr="00C92579" w:rsidRDefault="004B50F1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,04</w:t>
            </w:r>
            <w:r w:rsidR="0033570F"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еж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33570F" w:rsidRPr="00C92579" w:rsidRDefault="0033570F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/%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4B50F1" w:rsidP="004B50F1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63</w:t>
            </w:r>
            <w:r w:rsidR="0033570F"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4B50F1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33570F"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615FCE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33570F"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33570F" w:rsidRPr="00C92579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92579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Pr="00803A7A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  <w:t>27 человек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Pr="00803A7A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  <w:t>24 человек, 89%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Pr="00803A7A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  <w:t>16 человек, 59 %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lastRenderedPageBreak/>
              <w:t>1.15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Pr="00803A7A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  <w:t>2 человек, 7 %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Pr="00803A7A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  <w:t>2 человек, 7 %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Pr="00803A7A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  <w:t xml:space="preserve">                 7 человек, 26%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7.1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Pr="00803A7A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  <w:t>4 человека, 15 %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7.2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Pr="00803A7A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  <w:t>3 человека, 11 %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Pr="00803A7A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  <w:t>педагогический стаж в отрасли «молодежная политика» не идет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8.1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Pr="00803A7A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  <w:t>15 человек, 56 %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8.2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Pr="00803A7A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  <w:t>0 человек, 0 %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Pr="00803A7A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лет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  <w:t>14 человек, 52 %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Pr="00803A7A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  <w:t>1 человека, 4 %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Pr="00803A7A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  <w:t>21 человек, 40 %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Pr="00803A7A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3570F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color w:val="000000"/>
                <w:sz w:val="23"/>
                <w:szCs w:val="23"/>
                <w:lang w:eastAsia="ru-RU"/>
              </w:rPr>
              <w:t>6 человек, 11 %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3.1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За 3 года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3.2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За отчетный период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lastRenderedPageBreak/>
              <w:t>2.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единиц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1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Учебный класс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073B0C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6 </w:t>
            </w:r>
            <w:r w:rsidR="0033570F"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2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Лаборатория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3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астерская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2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4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Танцевальный класс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615FCE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33570F"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5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портивный зал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615FCE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33570F"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6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Бассейн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.1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Актовый зал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.2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нцертный зал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.3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Игровое помещение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615FCE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33570F"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1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2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proofErr w:type="spellStart"/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едиатекой</w:t>
            </w:r>
            <w:proofErr w:type="spellEnd"/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3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4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5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33570F" w:rsidRPr="00C83281" w:rsidTr="0033570F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7</w:t>
            </w:r>
          </w:p>
        </w:tc>
        <w:tc>
          <w:tcPr>
            <w:tcW w:w="30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3570F" w:rsidRPr="00C83281" w:rsidRDefault="0033570F" w:rsidP="0033570F">
            <w:pPr>
              <w:spacing w:before="100" w:beforeAutospacing="1" w:after="100" w:afterAutospacing="1" w:line="240" w:lineRule="auto"/>
              <w:jc w:val="right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/%</w:t>
            </w:r>
          </w:p>
        </w:tc>
      </w:tr>
    </w:tbl>
    <w:p w:rsidR="0033570F" w:rsidRPr="00C83281" w:rsidRDefault="0033570F" w:rsidP="0033570F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C83281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 </w:t>
      </w:r>
    </w:p>
    <w:p w:rsidR="0033570F" w:rsidRDefault="0033570F" w:rsidP="0033570F">
      <w:pPr>
        <w:jc w:val="both"/>
        <w:rPr>
          <w:lang w:eastAsia="ru-RU"/>
        </w:rPr>
      </w:pPr>
    </w:p>
    <w:p w:rsidR="0033570F" w:rsidRPr="001B6C06" w:rsidRDefault="0033570F" w:rsidP="00270084">
      <w:pPr>
        <w:spacing w:before="100" w:beforeAutospacing="1" w:after="100" w:afterAutospacing="1" w:line="240" w:lineRule="auto"/>
        <w:jc w:val="right"/>
        <w:outlineLvl w:val="3"/>
        <w:rPr>
          <w:rFonts w:ascii="Times New Roman" w:hAnsi="Times New Roman" w:cs="Times New Roman"/>
          <w:lang w:eastAsia="ru-RU"/>
        </w:rPr>
      </w:pPr>
    </w:p>
    <w:sectPr w:rsidR="0033570F" w:rsidRPr="001B6C06" w:rsidSect="0073422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2C" w:rsidRDefault="00B0742C">
      <w:pPr>
        <w:spacing w:after="0" w:line="240" w:lineRule="auto"/>
      </w:pPr>
      <w:r>
        <w:separator/>
      </w:r>
    </w:p>
  </w:endnote>
  <w:endnote w:type="continuationSeparator" w:id="0">
    <w:p w:rsidR="00B0742C" w:rsidRDefault="00B0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152240"/>
      <w:docPartObj>
        <w:docPartGallery w:val="Page Numbers (Bottom of Page)"/>
        <w:docPartUnique/>
      </w:docPartObj>
    </w:sdtPr>
    <w:sdtEndPr/>
    <w:sdtContent>
      <w:p w:rsidR="003065CF" w:rsidRDefault="003065C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D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65CF" w:rsidRDefault="003065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2C" w:rsidRDefault="00B0742C">
      <w:pPr>
        <w:spacing w:after="0" w:line="240" w:lineRule="auto"/>
      </w:pPr>
      <w:r>
        <w:separator/>
      </w:r>
    </w:p>
  </w:footnote>
  <w:footnote w:type="continuationSeparator" w:id="0">
    <w:p w:rsidR="00B0742C" w:rsidRDefault="00B07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AE4"/>
    <w:multiLevelType w:val="hybridMultilevel"/>
    <w:tmpl w:val="FB6ADB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21037"/>
    <w:multiLevelType w:val="hybridMultilevel"/>
    <w:tmpl w:val="615C67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F260B"/>
    <w:multiLevelType w:val="multilevel"/>
    <w:tmpl w:val="807EF6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A3C4D74"/>
    <w:multiLevelType w:val="multilevel"/>
    <w:tmpl w:val="C792AF3C"/>
    <w:lvl w:ilvl="0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hint="default"/>
        <w:spacing w:val="20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0C1D6D99"/>
    <w:multiLevelType w:val="hybridMultilevel"/>
    <w:tmpl w:val="9BF20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02C1B"/>
    <w:multiLevelType w:val="multilevel"/>
    <w:tmpl w:val="894E1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38A4048"/>
    <w:multiLevelType w:val="multilevel"/>
    <w:tmpl w:val="8894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63E76"/>
    <w:multiLevelType w:val="hybridMultilevel"/>
    <w:tmpl w:val="E07A6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40FB6"/>
    <w:multiLevelType w:val="multilevel"/>
    <w:tmpl w:val="7AD0D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E990639"/>
    <w:multiLevelType w:val="hybridMultilevel"/>
    <w:tmpl w:val="C170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72014"/>
    <w:multiLevelType w:val="hybridMultilevel"/>
    <w:tmpl w:val="88161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62677"/>
    <w:multiLevelType w:val="hybridMultilevel"/>
    <w:tmpl w:val="CA78E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29AB4061"/>
    <w:multiLevelType w:val="multilevel"/>
    <w:tmpl w:val="46BE6C9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DB10910"/>
    <w:multiLevelType w:val="hybridMultilevel"/>
    <w:tmpl w:val="BAFE1C68"/>
    <w:lvl w:ilvl="0" w:tplc="0592FAF8">
      <w:start w:val="6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DF66492"/>
    <w:multiLevelType w:val="hybridMultilevel"/>
    <w:tmpl w:val="F9828056"/>
    <w:lvl w:ilvl="0" w:tplc="8F66C1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B0528"/>
    <w:multiLevelType w:val="hybridMultilevel"/>
    <w:tmpl w:val="DF962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D60423"/>
    <w:multiLevelType w:val="hybridMultilevel"/>
    <w:tmpl w:val="E814D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DA34A9"/>
    <w:multiLevelType w:val="hybridMultilevel"/>
    <w:tmpl w:val="DBBA1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CE3C73"/>
    <w:multiLevelType w:val="hybridMultilevel"/>
    <w:tmpl w:val="98127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8605CA"/>
    <w:multiLevelType w:val="hybridMultilevel"/>
    <w:tmpl w:val="9842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92040"/>
    <w:multiLevelType w:val="hybridMultilevel"/>
    <w:tmpl w:val="FDB8259A"/>
    <w:lvl w:ilvl="0" w:tplc="019C1C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2003D"/>
    <w:multiLevelType w:val="multilevel"/>
    <w:tmpl w:val="2CA87D5C"/>
    <w:lvl w:ilvl="0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hint="default"/>
        <w:spacing w:val="20"/>
      </w:rPr>
    </w:lvl>
    <w:lvl w:ilvl="1">
      <w:start w:val="7"/>
      <w:numFmt w:val="decimal"/>
      <w:isLgl/>
      <w:lvlText w:val="%1.%2.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  <w:b/>
      </w:rPr>
    </w:lvl>
  </w:abstractNum>
  <w:abstractNum w:abstractNumId="22">
    <w:nsid w:val="502C7C86"/>
    <w:multiLevelType w:val="hybridMultilevel"/>
    <w:tmpl w:val="C3F6304A"/>
    <w:lvl w:ilvl="0" w:tplc="F300FE3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AB3402"/>
    <w:multiLevelType w:val="multilevel"/>
    <w:tmpl w:val="C8E2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277597"/>
    <w:multiLevelType w:val="hybridMultilevel"/>
    <w:tmpl w:val="FEBC02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6178ED"/>
    <w:multiLevelType w:val="hybridMultilevel"/>
    <w:tmpl w:val="9D0AF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7E3945"/>
    <w:multiLevelType w:val="hybridMultilevel"/>
    <w:tmpl w:val="8182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15801"/>
    <w:multiLevelType w:val="hybridMultilevel"/>
    <w:tmpl w:val="4D3C5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455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616C2E"/>
    <w:multiLevelType w:val="hybridMultilevel"/>
    <w:tmpl w:val="E5AC8406"/>
    <w:lvl w:ilvl="0" w:tplc="8F66C1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F44EF"/>
    <w:multiLevelType w:val="hybridMultilevel"/>
    <w:tmpl w:val="806E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6F93A">
      <w:numFmt w:val="bullet"/>
      <w:lvlText w:val="·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A54DC"/>
    <w:multiLevelType w:val="multilevel"/>
    <w:tmpl w:val="797C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D626DC"/>
    <w:multiLevelType w:val="multilevel"/>
    <w:tmpl w:val="0EAA0F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77106B08"/>
    <w:multiLevelType w:val="hybridMultilevel"/>
    <w:tmpl w:val="BBCE6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342CE"/>
    <w:multiLevelType w:val="hybridMultilevel"/>
    <w:tmpl w:val="6BEC9E6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7"/>
  </w:num>
  <w:num w:numId="6">
    <w:abstractNumId w:val="3"/>
  </w:num>
  <w:num w:numId="7">
    <w:abstractNumId w:val="21"/>
  </w:num>
  <w:num w:numId="8">
    <w:abstractNumId w:val="4"/>
  </w:num>
  <w:num w:numId="9">
    <w:abstractNumId w:val="24"/>
  </w:num>
  <w:num w:numId="10">
    <w:abstractNumId w:val="7"/>
  </w:num>
  <w:num w:numId="11">
    <w:abstractNumId w:val="17"/>
  </w:num>
  <w:num w:numId="12">
    <w:abstractNumId w:val="25"/>
  </w:num>
  <w:num w:numId="13">
    <w:abstractNumId w:val="10"/>
  </w:num>
  <w:num w:numId="14">
    <w:abstractNumId w:val="11"/>
  </w:num>
  <w:num w:numId="15">
    <w:abstractNumId w:val="1"/>
  </w:num>
  <w:num w:numId="16">
    <w:abstractNumId w:val="2"/>
  </w:num>
  <w:num w:numId="17">
    <w:abstractNumId w:val="0"/>
  </w:num>
  <w:num w:numId="18">
    <w:abstractNumId w:val="23"/>
  </w:num>
  <w:num w:numId="19">
    <w:abstractNumId w:val="30"/>
  </w:num>
  <w:num w:numId="20">
    <w:abstractNumId w:val="9"/>
  </w:num>
  <w:num w:numId="21">
    <w:abstractNumId w:val="28"/>
  </w:num>
  <w:num w:numId="22">
    <w:abstractNumId w:val="14"/>
  </w:num>
  <w:num w:numId="23">
    <w:abstractNumId w:val="6"/>
  </w:num>
  <w:num w:numId="24">
    <w:abstractNumId w:val="20"/>
  </w:num>
  <w:num w:numId="25">
    <w:abstractNumId w:val="26"/>
  </w:num>
  <w:num w:numId="26">
    <w:abstractNumId w:val="33"/>
  </w:num>
  <w:num w:numId="27">
    <w:abstractNumId w:val="13"/>
  </w:num>
  <w:num w:numId="28">
    <w:abstractNumId w:val="29"/>
  </w:num>
  <w:num w:numId="29">
    <w:abstractNumId w:val="19"/>
  </w:num>
  <w:num w:numId="30">
    <w:abstractNumId w:val="32"/>
  </w:num>
  <w:num w:numId="31">
    <w:abstractNumId w:val="18"/>
  </w:num>
  <w:num w:numId="32">
    <w:abstractNumId w:val="22"/>
  </w:num>
  <w:num w:numId="33">
    <w:abstractNumId w:val="1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84"/>
    <w:rsid w:val="000219A7"/>
    <w:rsid w:val="000249FE"/>
    <w:rsid w:val="00073B0C"/>
    <w:rsid w:val="000C5C06"/>
    <w:rsid w:val="00115CB7"/>
    <w:rsid w:val="00194441"/>
    <w:rsid w:val="00270084"/>
    <w:rsid w:val="002E2976"/>
    <w:rsid w:val="00303707"/>
    <w:rsid w:val="003065CF"/>
    <w:rsid w:val="0033570F"/>
    <w:rsid w:val="00386A54"/>
    <w:rsid w:val="00411A4B"/>
    <w:rsid w:val="00413BE6"/>
    <w:rsid w:val="004419D9"/>
    <w:rsid w:val="00444A71"/>
    <w:rsid w:val="00447699"/>
    <w:rsid w:val="004B50F1"/>
    <w:rsid w:val="004B7E44"/>
    <w:rsid w:val="00591BFA"/>
    <w:rsid w:val="005E5E8F"/>
    <w:rsid w:val="006004A0"/>
    <w:rsid w:val="0060683F"/>
    <w:rsid w:val="00615FCE"/>
    <w:rsid w:val="006237B2"/>
    <w:rsid w:val="007079CF"/>
    <w:rsid w:val="00734224"/>
    <w:rsid w:val="00746DC0"/>
    <w:rsid w:val="007F20FF"/>
    <w:rsid w:val="008A4F07"/>
    <w:rsid w:val="00917D0F"/>
    <w:rsid w:val="0095625C"/>
    <w:rsid w:val="009B38BE"/>
    <w:rsid w:val="00A344A3"/>
    <w:rsid w:val="00A618E3"/>
    <w:rsid w:val="00A87D2D"/>
    <w:rsid w:val="00AA481D"/>
    <w:rsid w:val="00B0742C"/>
    <w:rsid w:val="00B114C5"/>
    <w:rsid w:val="00B21DB2"/>
    <w:rsid w:val="00B44933"/>
    <w:rsid w:val="00B562ED"/>
    <w:rsid w:val="00BA219A"/>
    <w:rsid w:val="00BB2603"/>
    <w:rsid w:val="00BB36CD"/>
    <w:rsid w:val="00BE5CB1"/>
    <w:rsid w:val="00C10E5F"/>
    <w:rsid w:val="00C13C34"/>
    <w:rsid w:val="00C211B6"/>
    <w:rsid w:val="00C356F6"/>
    <w:rsid w:val="00C369C6"/>
    <w:rsid w:val="00C52C02"/>
    <w:rsid w:val="00CD08D0"/>
    <w:rsid w:val="00CD1811"/>
    <w:rsid w:val="00CF5140"/>
    <w:rsid w:val="00DF3A6E"/>
    <w:rsid w:val="00E6150F"/>
    <w:rsid w:val="00E62E97"/>
    <w:rsid w:val="00EB2615"/>
    <w:rsid w:val="00EF0BAF"/>
    <w:rsid w:val="00F3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084"/>
    <w:pPr>
      <w:ind w:left="720"/>
      <w:contextualSpacing/>
    </w:pPr>
  </w:style>
  <w:style w:type="paragraph" w:customStyle="1" w:styleId="a5">
    <w:name w:val="Знак"/>
    <w:basedOn w:val="a"/>
    <w:rsid w:val="0027008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"/>
    <w:basedOn w:val="a"/>
    <w:link w:val="a7"/>
    <w:uiPriority w:val="99"/>
    <w:semiHidden/>
    <w:unhideWhenUsed/>
    <w:rsid w:val="0027008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70084"/>
  </w:style>
  <w:style w:type="paragraph" w:styleId="a8">
    <w:name w:val="header"/>
    <w:basedOn w:val="a"/>
    <w:link w:val="a9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0084"/>
  </w:style>
  <w:style w:type="paragraph" w:styleId="aa">
    <w:name w:val="footer"/>
    <w:basedOn w:val="a"/>
    <w:link w:val="ab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084"/>
  </w:style>
  <w:style w:type="table" w:customStyle="1" w:styleId="1">
    <w:name w:val="Сетка таблицы1"/>
    <w:basedOn w:val="a1"/>
    <w:next w:val="a3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700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70084"/>
  </w:style>
  <w:style w:type="character" w:customStyle="1" w:styleId="2">
    <w:name w:val="Основной текст 2 Знак"/>
    <w:basedOn w:val="a0"/>
    <w:link w:val="20"/>
    <w:uiPriority w:val="99"/>
    <w:semiHidden/>
    <w:rsid w:val="00270084"/>
  </w:style>
  <w:style w:type="paragraph" w:styleId="20">
    <w:name w:val="Body Text 2"/>
    <w:basedOn w:val="a"/>
    <w:link w:val="2"/>
    <w:uiPriority w:val="99"/>
    <w:semiHidden/>
    <w:unhideWhenUsed/>
    <w:rsid w:val="00270084"/>
    <w:pPr>
      <w:spacing w:after="120" w:line="480" w:lineRule="auto"/>
    </w:pPr>
  </w:style>
  <w:style w:type="character" w:styleId="ae">
    <w:name w:val="Strong"/>
    <w:basedOn w:val="a0"/>
    <w:uiPriority w:val="22"/>
    <w:qFormat/>
    <w:rsid w:val="0027008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1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3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084"/>
    <w:pPr>
      <w:ind w:left="720"/>
      <w:contextualSpacing/>
    </w:pPr>
  </w:style>
  <w:style w:type="paragraph" w:customStyle="1" w:styleId="a5">
    <w:name w:val="Знак"/>
    <w:basedOn w:val="a"/>
    <w:rsid w:val="0027008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"/>
    <w:basedOn w:val="a"/>
    <w:link w:val="a7"/>
    <w:uiPriority w:val="99"/>
    <w:semiHidden/>
    <w:unhideWhenUsed/>
    <w:rsid w:val="0027008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70084"/>
  </w:style>
  <w:style w:type="paragraph" w:styleId="a8">
    <w:name w:val="header"/>
    <w:basedOn w:val="a"/>
    <w:link w:val="a9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0084"/>
  </w:style>
  <w:style w:type="paragraph" w:styleId="aa">
    <w:name w:val="footer"/>
    <w:basedOn w:val="a"/>
    <w:link w:val="ab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084"/>
  </w:style>
  <w:style w:type="table" w:customStyle="1" w:styleId="1">
    <w:name w:val="Сетка таблицы1"/>
    <w:basedOn w:val="a1"/>
    <w:next w:val="a3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700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70084"/>
  </w:style>
  <w:style w:type="character" w:customStyle="1" w:styleId="2">
    <w:name w:val="Основной текст 2 Знак"/>
    <w:basedOn w:val="a0"/>
    <w:link w:val="20"/>
    <w:uiPriority w:val="99"/>
    <w:semiHidden/>
    <w:rsid w:val="00270084"/>
  </w:style>
  <w:style w:type="paragraph" w:styleId="20">
    <w:name w:val="Body Text 2"/>
    <w:basedOn w:val="a"/>
    <w:link w:val="2"/>
    <w:uiPriority w:val="99"/>
    <w:semiHidden/>
    <w:unhideWhenUsed/>
    <w:rsid w:val="00270084"/>
    <w:pPr>
      <w:spacing w:after="120" w:line="480" w:lineRule="auto"/>
    </w:pPr>
  </w:style>
  <w:style w:type="character" w:styleId="ae">
    <w:name w:val="Strong"/>
    <w:basedOn w:val="a0"/>
    <w:uiPriority w:val="22"/>
    <w:qFormat/>
    <w:rsid w:val="0027008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1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3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ohrana_tru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/wiki/001/84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2286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7B60-B477-43B8-BCB7-37AFBDD2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966</Words>
  <Characters>3401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Галиева</dc:creator>
  <cp:lastModifiedBy>Альфия Галиева</cp:lastModifiedBy>
  <cp:revision>4</cp:revision>
  <cp:lastPrinted>2017-03-27T07:15:00Z</cp:lastPrinted>
  <dcterms:created xsi:type="dcterms:W3CDTF">2017-03-27T07:17:00Z</dcterms:created>
  <dcterms:modified xsi:type="dcterms:W3CDTF">2017-03-27T10:15:00Z</dcterms:modified>
</cp:coreProperties>
</file>